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D4" w:rsidRDefault="00A038D4" w:rsidP="00A1202C">
      <w:pPr>
        <w:tabs>
          <w:tab w:val="left" w:pos="14130"/>
        </w:tabs>
        <w:spacing w:after="0" w:line="240" w:lineRule="auto"/>
        <w:jc w:val="center"/>
        <w:outlineLvl w:val="0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</w:p>
    <w:p w:rsidR="00273340" w:rsidRDefault="00273340" w:rsidP="005F498C">
      <w:pPr>
        <w:tabs>
          <w:tab w:val="left" w:pos="14130"/>
        </w:tabs>
        <w:spacing w:after="24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40"/>
          <w:szCs w:val="32"/>
        </w:rPr>
      </w:pPr>
    </w:p>
    <w:p w:rsidR="00500DF9" w:rsidRPr="00EB3690" w:rsidRDefault="005B1A3B" w:rsidP="005F498C">
      <w:pPr>
        <w:tabs>
          <w:tab w:val="left" w:pos="14130"/>
        </w:tabs>
        <w:spacing w:after="24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40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40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447040</wp:posOffset>
            </wp:positionV>
            <wp:extent cx="8130540" cy="4248150"/>
            <wp:effectExtent l="38100" t="38100" r="22860" b="0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="00EB3690">
        <w:rPr>
          <w:rFonts w:ascii="Times New Roman" w:hAnsi="Times New Roman"/>
          <w:b/>
          <w:color w:val="000000" w:themeColor="text1"/>
          <w:sz w:val="40"/>
          <w:szCs w:val="32"/>
        </w:rPr>
        <w:t>Template #3 – SLO Blueprint</w:t>
      </w:r>
    </w:p>
    <w:p w:rsidR="005F498C" w:rsidRDefault="00EB3690" w:rsidP="00EB3690">
      <w:pPr>
        <w:tabs>
          <w:tab w:val="left" w:pos="14130"/>
        </w:tabs>
        <w:spacing w:after="24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Process Steps</w:t>
      </w:r>
    </w:p>
    <w:p w:rsidR="00EB3690" w:rsidRDefault="00EB3690" w:rsidP="005B1A3B">
      <w:pPr>
        <w:tabs>
          <w:tab w:val="left" w:pos="14130"/>
        </w:tabs>
        <w:spacing w:after="12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EP 1.</w:t>
      </w:r>
      <w:r>
        <w:rPr>
          <w:rFonts w:ascii="Times New Roman" w:hAnsi="Times New Roman"/>
          <w:sz w:val="24"/>
          <w:szCs w:val="24"/>
        </w:rPr>
        <w:t xml:space="preserve">     Add Goal Statement and Targeted Content Standards from Templates #1 and #2.</w:t>
      </w:r>
    </w:p>
    <w:p w:rsidR="00273340" w:rsidRDefault="00EB3690" w:rsidP="005B1A3B">
      <w:pPr>
        <w:tabs>
          <w:tab w:val="left" w:pos="14130"/>
        </w:tabs>
        <w:spacing w:after="12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EP 2.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273340">
        <w:rPr>
          <w:rFonts w:ascii="Times New Roman" w:hAnsi="Times New Roman"/>
          <w:sz w:val="24"/>
          <w:szCs w:val="24"/>
        </w:rPr>
        <w:t xml:space="preserve">Identify potential measures, including “mastery” and/or “growth” metrics. </w:t>
      </w:r>
    </w:p>
    <w:p w:rsidR="00273340" w:rsidRDefault="00273340" w:rsidP="00273340">
      <w:pPr>
        <w:tabs>
          <w:tab w:val="left" w:pos="14130"/>
        </w:tabs>
        <w:spacing w:after="12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STEP 3.     </w:t>
      </w:r>
      <w:r>
        <w:rPr>
          <w:rFonts w:ascii="Times New Roman" w:hAnsi="Times New Roman"/>
          <w:sz w:val="24"/>
          <w:szCs w:val="24"/>
        </w:rPr>
        <w:t>Review alignment of the Performance Measures with the Targeted Content Standards.</w:t>
      </w:r>
    </w:p>
    <w:p w:rsidR="00273340" w:rsidRDefault="005B1A3B" w:rsidP="005B1A3B">
      <w:pPr>
        <w:tabs>
          <w:tab w:val="left" w:pos="14130"/>
        </w:tabs>
        <w:spacing w:after="12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EP 4.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273340">
        <w:rPr>
          <w:rFonts w:ascii="Times New Roman" w:hAnsi="Times New Roman"/>
          <w:sz w:val="24"/>
          <w:szCs w:val="24"/>
        </w:rPr>
        <w:t xml:space="preserve">Draft performance indicators for </w:t>
      </w:r>
      <w:r w:rsidR="00273340">
        <w:rPr>
          <w:rFonts w:ascii="Times New Roman" w:hAnsi="Times New Roman"/>
          <w:b/>
          <w:sz w:val="24"/>
          <w:szCs w:val="24"/>
          <w:u w:val="single"/>
        </w:rPr>
        <w:t>each</w:t>
      </w:r>
      <w:r w:rsidR="00273340">
        <w:rPr>
          <w:rFonts w:ascii="Times New Roman" w:hAnsi="Times New Roman"/>
          <w:sz w:val="24"/>
          <w:szCs w:val="24"/>
        </w:rPr>
        <w:t xml:space="preserve"> performance measure.</w:t>
      </w:r>
    </w:p>
    <w:p w:rsidR="00EB3690" w:rsidRPr="00EB3690" w:rsidRDefault="005B1A3B" w:rsidP="005B1A3B">
      <w:pPr>
        <w:tabs>
          <w:tab w:val="left" w:pos="14130"/>
        </w:tabs>
        <w:spacing w:after="120" w:line="240" w:lineRule="auto"/>
        <w:outlineLvl w:val="0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TEP 5.     </w:t>
      </w:r>
      <w:r>
        <w:rPr>
          <w:rFonts w:ascii="Times New Roman" w:hAnsi="Times New Roman"/>
          <w:sz w:val="24"/>
          <w:szCs w:val="24"/>
        </w:rPr>
        <w:t>Refine Blueprint</w:t>
      </w:r>
      <w:r w:rsidR="007D26D1">
        <w:rPr>
          <w:rFonts w:ascii="Times New Roman" w:hAnsi="Times New Roman"/>
          <w:sz w:val="24"/>
          <w:szCs w:val="24"/>
        </w:rPr>
        <w:t>.</w:t>
      </w:r>
    </w:p>
    <w:sectPr w:rsidR="00EB3690" w:rsidRPr="00EB3690" w:rsidSect="00A038D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 w:code="1"/>
      <w:pgMar w:top="0" w:right="1080" w:bottom="1260" w:left="1080" w:header="0" w:footer="66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B8C" w:rsidRDefault="00AE6B8C" w:rsidP="0059697B">
      <w:pPr>
        <w:spacing w:after="0" w:line="240" w:lineRule="auto"/>
      </w:pPr>
      <w:r>
        <w:separator/>
      </w:r>
    </w:p>
  </w:endnote>
  <w:endnote w:type="continuationSeparator" w:id="0">
    <w:p w:rsidR="00AE6B8C" w:rsidRDefault="00AE6B8C" w:rsidP="00596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9CF" w:rsidRDefault="002C49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9CF" w:rsidRPr="002C49CF" w:rsidRDefault="002C49CF" w:rsidP="002C49CF">
    <w:pPr>
      <w:pStyle w:val="Footer"/>
      <w:rPr>
        <w:rFonts w:ascii="Times New Roman" w:hAnsi="Times New Roman"/>
        <w:sz w:val="20"/>
      </w:rPr>
    </w:pPr>
    <w:r w:rsidRPr="002C49CF">
      <w:rPr>
        <w:rFonts w:ascii="Times New Roman" w:hAnsi="Times New Roman"/>
        <w:sz w:val="20"/>
      </w:rPr>
      <w:t>© Pennsylvania Department of Education</w:t>
    </w:r>
  </w:p>
  <w:p w:rsidR="00120EA6" w:rsidRPr="007D26D1" w:rsidRDefault="00ED0B3F">
    <w:pPr>
      <w:pStyle w:val="Footer"/>
      <w:rPr>
        <w:rFonts w:ascii="Times New Roman" w:hAnsi="Times New Roman"/>
        <w:sz w:val="20"/>
      </w:rPr>
    </w:pPr>
    <w:r w:rsidRPr="007D26D1">
      <w:rPr>
        <w:rFonts w:ascii="Times New Roman" w:hAnsi="Times New Roman"/>
        <w:sz w:val="20"/>
      </w:rPr>
      <w:t>Template #3-SLO Blueprint</w:t>
    </w:r>
    <w:r w:rsidR="007D26D1" w:rsidRPr="007D26D1">
      <w:rPr>
        <w:rFonts w:ascii="Times New Roman" w:hAnsi="Times New Roman"/>
        <w:sz w:val="20"/>
      </w:rPr>
      <w:t xml:space="preserve"> – May 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9CF" w:rsidRDefault="002C49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B8C" w:rsidRDefault="00AE6B8C" w:rsidP="0059697B">
      <w:pPr>
        <w:spacing w:after="0" w:line="240" w:lineRule="auto"/>
      </w:pPr>
      <w:r>
        <w:separator/>
      </w:r>
    </w:p>
  </w:footnote>
  <w:footnote w:type="continuationSeparator" w:id="0">
    <w:p w:rsidR="00AE6B8C" w:rsidRDefault="00AE6B8C" w:rsidP="00596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9CF" w:rsidRDefault="002C49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9CF" w:rsidRDefault="002C49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9CF" w:rsidRDefault="002C49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74B48"/>
    <w:multiLevelType w:val="hybridMultilevel"/>
    <w:tmpl w:val="7B7A5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C2230A"/>
    <w:multiLevelType w:val="multilevel"/>
    <w:tmpl w:val="D3CAA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57666D"/>
    <w:multiLevelType w:val="hybridMultilevel"/>
    <w:tmpl w:val="4DE84FA2"/>
    <w:lvl w:ilvl="0" w:tplc="8D627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342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0EC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FC6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229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D64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6EE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E0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C6B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D550246"/>
    <w:multiLevelType w:val="hybridMultilevel"/>
    <w:tmpl w:val="A8648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51C6F"/>
    <w:multiLevelType w:val="multilevel"/>
    <w:tmpl w:val="F6D6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2C4809"/>
    <w:multiLevelType w:val="hybridMultilevel"/>
    <w:tmpl w:val="A9FA58BC"/>
    <w:lvl w:ilvl="0" w:tplc="81320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E09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345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C4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86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66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0E8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DE2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9EC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2361DFA"/>
    <w:multiLevelType w:val="hybridMultilevel"/>
    <w:tmpl w:val="6D54A6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0A6465"/>
    <w:multiLevelType w:val="hybridMultilevel"/>
    <w:tmpl w:val="9EB88ADA"/>
    <w:lvl w:ilvl="0" w:tplc="38A2F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29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5C2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1A7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6A1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20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561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2E6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28D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D8E5556"/>
    <w:multiLevelType w:val="hybridMultilevel"/>
    <w:tmpl w:val="F5764082"/>
    <w:lvl w:ilvl="0" w:tplc="12B4C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66CB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4C421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5215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8AE69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62A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36B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BC28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52BD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4546DBA"/>
    <w:multiLevelType w:val="hybridMultilevel"/>
    <w:tmpl w:val="AB6C0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A317C"/>
    <w:multiLevelType w:val="hybridMultilevel"/>
    <w:tmpl w:val="1854B09A"/>
    <w:lvl w:ilvl="0" w:tplc="AA006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4C5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8E1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EC3F2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B61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AAA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6EC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A03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6AF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9B704DA"/>
    <w:multiLevelType w:val="hybridMultilevel"/>
    <w:tmpl w:val="B1F8FA62"/>
    <w:lvl w:ilvl="0" w:tplc="0F7C8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400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68E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221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2C9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46F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E8A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45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B23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02C44A9"/>
    <w:multiLevelType w:val="hybridMultilevel"/>
    <w:tmpl w:val="B7A83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CED5E95"/>
    <w:multiLevelType w:val="hybridMultilevel"/>
    <w:tmpl w:val="82BE1E68"/>
    <w:lvl w:ilvl="0" w:tplc="FD006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D2A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0CC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AE8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A04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D41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F42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EE1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AA5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EF83279"/>
    <w:multiLevelType w:val="hybridMultilevel"/>
    <w:tmpl w:val="36386E00"/>
    <w:lvl w:ilvl="0" w:tplc="790A14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4"/>
  </w:num>
  <w:num w:numId="5">
    <w:abstractNumId w:val="10"/>
  </w:num>
  <w:num w:numId="6">
    <w:abstractNumId w:val="8"/>
  </w:num>
  <w:num w:numId="7">
    <w:abstractNumId w:val="3"/>
  </w:num>
  <w:num w:numId="8">
    <w:abstractNumId w:val="6"/>
  </w:num>
  <w:num w:numId="9">
    <w:abstractNumId w:val="11"/>
  </w:num>
  <w:num w:numId="10">
    <w:abstractNumId w:val="7"/>
  </w:num>
  <w:num w:numId="11">
    <w:abstractNumId w:val="5"/>
  </w:num>
  <w:num w:numId="12">
    <w:abstractNumId w:val="2"/>
  </w:num>
  <w:num w:numId="13">
    <w:abstractNumId w:val="13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FD1"/>
    <w:rsid w:val="00020E77"/>
    <w:rsid w:val="00026849"/>
    <w:rsid w:val="000354DE"/>
    <w:rsid w:val="00045A98"/>
    <w:rsid w:val="0007758C"/>
    <w:rsid w:val="000858B4"/>
    <w:rsid w:val="000A7401"/>
    <w:rsid w:val="000B07DE"/>
    <w:rsid w:val="000F0C41"/>
    <w:rsid w:val="000F1081"/>
    <w:rsid w:val="001074C2"/>
    <w:rsid w:val="001125BF"/>
    <w:rsid w:val="00112B69"/>
    <w:rsid w:val="00120EA6"/>
    <w:rsid w:val="00133DD5"/>
    <w:rsid w:val="001644B1"/>
    <w:rsid w:val="00165722"/>
    <w:rsid w:val="001661F3"/>
    <w:rsid w:val="00166A9E"/>
    <w:rsid w:val="0017172D"/>
    <w:rsid w:val="001845F4"/>
    <w:rsid w:val="001954E6"/>
    <w:rsid w:val="00196B7F"/>
    <w:rsid w:val="001976B7"/>
    <w:rsid w:val="001A41A4"/>
    <w:rsid w:val="001B0CEA"/>
    <w:rsid w:val="001C26D8"/>
    <w:rsid w:val="001C4268"/>
    <w:rsid w:val="001C7C84"/>
    <w:rsid w:val="001E047B"/>
    <w:rsid w:val="0020114C"/>
    <w:rsid w:val="00204D19"/>
    <w:rsid w:val="00211E6C"/>
    <w:rsid w:val="0022102A"/>
    <w:rsid w:val="00232E3C"/>
    <w:rsid w:val="0023455F"/>
    <w:rsid w:val="00243D1B"/>
    <w:rsid w:val="0025299D"/>
    <w:rsid w:val="0026016D"/>
    <w:rsid w:val="002620B4"/>
    <w:rsid w:val="002700B2"/>
    <w:rsid w:val="00273223"/>
    <w:rsid w:val="00273340"/>
    <w:rsid w:val="0028615F"/>
    <w:rsid w:val="00287235"/>
    <w:rsid w:val="00295400"/>
    <w:rsid w:val="002A433B"/>
    <w:rsid w:val="002A718C"/>
    <w:rsid w:val="002B62F2"/>
    <w:rsid w:val="002C49CF"/>
    <w:rsid w:val="002C7F17"/>
    <w:rsid w:val="002E77A3"/>
    <w:rsid w:val="002E7A14"/>
    <w:rsid w:val="00302D82"/>
    <w:rsid w:val="0032262F"/>
    <w:rsid w:val="00351B90"/>
    <w:rsid w:val="00381FD1"/>
    <w:rsid w:val="0038620D"/>
    <w:rsid w:val="0038695C"/>
    <w:rsid w:val="0038733F"/>
    <w:rsid w:val="003965CD"/>
    <w:rsid w:val="003A3E2F"/>
    <w:rsid w:val="003A4FB8"/>
    <w:rsid w:val="003B6AD9"/>
    <w:rsid w:val="003D2623"/>
    <w:rsid w:val="003E14D1"/>
    <w:rsid w:val="003E4B2D"/>
    <w:rsid w:val="00407C89"/>
    <w:rsid w:val="00415DE6"/>
    <w:rsid w:val="004171F8"/>
    <w:rsid w:val="00425C98"/>
    <w:rsid w:val="0043075D"/>
    <w:rsid w:val="004621E5"/>
    <w:rsid w:val="0049429E"/>
    <w:rsid w:val="004A4D94"/>
    <w:rsid w:val="004B3F72"/>
    <w:rsid w:val="004C25C2"/>
    <w:rsid w:val="004D285B"/>
    <w:rsid w:val="004D379D"/>
    <w:rsid w:val="004D3834"/>
    <w:rsid w:val="004F0CAC"/>
    <w:rsid w:val="00500DF9"/>
    <w:rsid w:val="0050492D"/>
    <w:rsid w:val="005143DA"/>
    <w:rsid w:val="00521957"/>
    <w:rsid w:val="00535E76"/>
    <w:rsid w:val="00543B6B"/>
    <w:rsid w:val="00555D30"/>
    <w:rsid w:val="005614AD"/>
    <w:rsid w:val="00574CF1"/>
    <w:rsid w:val="005828E0"/>
    <w:rsid w:val="0059697B"/>
    <w:rsid w:val="005A6D9D"/>
    <w:rsid w:val="005B19F2"/>
    <w:rsid w:val="005B1A3B"/>
    <w:rsid w:val="005C3941"/>
    <w:rsid w:val="005D75E5"/>
    <w:rsid w:val="005E05BA"/>
    <w:rsid w:val="005E6472"/>
    <w:rsid w:val="005F474F"/>
    <w:rsid w:val="005F498C"/>
    <w:rsid w:val="0061278E"/>
    <w:rsid w:val="00617CEE"/>
    <w:rsid w:val="00645A43"/>
    <w:rsid w:val="00646531"/>
    <w:rsid w:val="00647B09"/>
    <w:rsid w:val="006559F9"/>
    <w:rsid w:val="00657E0F"/>
    <w:rsid w:val="00660E58"/>
    <w:rsid w:val="00672FB3"/>
    <w:rsid w:val="00687BF3"/>
    <w:rsid w:val="00690C63"/>
    <w:rsid w:val="006924FE"/>
    <w:rsid w:val="006956BF"/>
    <w:rsid w:val="0069787F"/>
    <w:rsid w:val="006A7ABF"/>
    <w:rsid w:val="006B5D93"/>
    <w:rsid w:val="006C174E"/>
    <w:rsid w:val="006C3028"/>
    <w:rsid w:val="006E7126"/>
    <w:rsid w:val="006F6E0E"/>
    <w:rsid w:val="00704731"/>
    <w:rsid w:val="00714693"/>
    <w:rsid w:val="00730544"/>
    <w:rsid w:val="007347D5"/>
    <w:rsid w:val="007429BD"/>
    <w:rsid w:val="00746B97"/>
    <w:rsid w:val="00751A7C"/>
    <w:rsid w:val="00753E17"/>
    <w:rsid w:val="0077416F"/>
    <w:rsid w:val="007773CA"/>
    <w:rsid w:val="0079728E"/>
    <w:rsid w:val="007A2D80"/>
    <w:rsid w:val="007A3C0A"/>
    <w:rsid w:val="007B2614"/>
    <w:rsid w:val="007C60C9"/>
    <w:rsid w:val="007D26D1"/>
    <w:rsid w:val="007D6A1C"/>
    <w:rsid w:val="007D7E61"/>
    <w:rsid w:val="007F5085"/>
    <w:rsid w:val="0083423B"/>
    <w:rsid w:val="0083454E"/>
    <w:rsid w:val="00837133"/>
    <w:rsid w:val="00854A85"/>
    <w:rsid w:val="00861376"/>
    <w:rsid w:val="00863EB4"/>
    <w:rsid w:val="00871809"/>
    <w:rsid w:val="00873975"/>
    <w:rsid w:val="00874300"/>
    <w:rsid w:val="00887AB8"/>
    <w:rsid w:val="008A631B"/>
    <w:rsid w:val="008B6987"/>
    <w:rsid w:val="008C15F7"/>
    <w:rsid w:val="008C1D18"/>
    <w:rsid w:val="008C3EF5"/>
    <w:rsid w:val="008C63D1"/>
    <w:rsid w:val="008D0DB3"/>
    <w:rsid w:val="008F1FBC"/>
    <w:rsid w:val="0090342A"/>
    <w:rsid w:val="009209E5"/>
    <w:rsid w:val="009218C6"/>
    <w:rsid w:val="009438AD"/>
    <w:rsid w:val="00955454"/>
    <w:rsid w:val="00955DA6"/>
    <w:rsid w:val="00975D61"/>
    <w:rsid w:val="00992CB9"/>
    <w:rsid w:val="009A1030"/>
    <w:rsid w:val="009A5DF5"/>
    <w:rsid w:val="009B08B1"/>
    <w:rsid w:val="009B49FC"/>
    <w:rsid w:val="009C2643"/>
    <w:rsid w:val="009C7AA9"/>
    <w:rsid w:val="00A038D4"/>
    <w:rsid w:val="00A04AD4"/>
    <w:rsid w:val="00A1202C"/>
    <w:rsid w:val="00A7618D"/>
    <w:rsid w:val="00A839CD"/>
    <w:rsid w:val="00A86474"/>
    <w:rsid w:val="00A86748"/>
    <w:rsid w:val="00AB0278"/>
    <w:rsid w:val="00AB76ED"/>
    <w:rsid w:val="00AC0BFC"/>
    <w:rsid w:val="00AC1C34"/>
    <w:rsid w:val="00AE6B8C"/>
    <w:rsid w:val="00B02F05"/>
    <w:rsid w:val="00B057C6"/>
    <w:rsid w:val="00B11857"/>
    <w:rsid w:val="00B13C23"/>
    <w:rsid w:val="00B147D6"/>
    <w:rsid w:val="00B15B45"/>
    <w:rsid w:val="00B40871"/>
    <w:rsid w:val="00B46EF8"/>
    <w:rsid w:val="00B51B32"/>
    <w:rsid w:val="00B564A9"/>
    <w:rsid w:val="00B565F9"/>
    <w:rsid w:val="00B63C57"/>
    <w:rsid w:val="00B65120"/>
    <w:rsid w:val="00B7448F"/>
    <w:rsid w:val="00B86561"/>
    <w:rsid w:val="00B90EF3"/>
    <w:rsid w:val="00B91CF6"/>
    <w:rsid w:val="00BA33EA"/>
    <w:rsid w:val="00BA73B5"/>
    <w:rsid w:val="00BA7CD9"/>
    <w:rsid w:val="00BB11AB"/>
    <w:rsid w:val="00BD3F39"/>
    <w:rsid w:val="00BF371F"/>
    <w:rsid w:val="00C1022F"/>
    <w:rsid w:val="00C10E07"/>
    <w:rsid w:val="00C1249F"/>
    <w:rsid w:val="00C12D1A"/>
    <w:rsid w:val="00C134FB"/>
    <w:rsid w:val="00C22C12"/>
    <w:rsid w:val="00C22F4C"/>
    <w:rsid w:val="00C235D2"/>
    <w:rsid w:val="00C25EEA"/>
    <w:rsid w:val="00C771B5"/>
    <w:rsid w:val="00C863A3"/>
    <w:rsid w:val="00C9458C"/>
    <w:rsid w:val="00CA45E7"/>
    <w:rsid w:val="00CB090E"/>
    <w:rsid w:val="00CB33FC"/>
    <w:rsid w:val="00CC0748"/>
    <w:rsid w:val="00CD1D41"/>
    <w:rsid w:val="00CD23F3"/>
    <w:rsid w:val="00CD4647"/>
    <w:rsid w:val="00CD5403"/>
    <w:rsid w:val="00CD7849"/>
    <w:rsid w:val="00CF2482"/>
    <w:rsid w:val="00CF7097"/>
    <w:rsid w:val="00D027B7"/>
    <w:rsid w:val="00D111E1"/>
    <w:rsid w:val="00D155FF"/>
    <w:rsid w:val="00D31C11"/>
    <w:rsid w:val="00D32AA2"/>
    <w:rsid w:val="00D3377E"/>
    <w:rsid w:val="00D44D2D"/>
    <w:rsid w:val="00D510A8"/>
    <w:rsid w:val="00D65BEB"/>
    <w:rsid w:val="00D77A5D"/>
    <w:rsid w:val="00D8176A"/>
    <w:rsid w:val="00D90737"/>
    <w:rsid w:val="00D94F48"/>
    <w:rsid w:val="00DD2ADF"/>
    <w:rsid w:val="00DE3C3C"/>
    <w:rsid w:val="00DE6721"/>
    <w:rsid w:val="00DE7A18"/>
    <w:rsid w:val="00E14BC6"/>
    <w:rsid w:val="00E165AD"/>
    <w:rsid w:val="00E24F60"/>
    <w:rsid w:val="00E4147E"/>
    <w:rsid w:val="00E559D6"/>
    <w:rsid w:val="00E57EB6"/>
    <w:rsid w:val="00E60F8B"/>
    <w:rsid w:val="00E63EA7"/>
    <w:rsid w:val="00E67C0D"/>
    <w:rsid w:val="00E71995"/>
    <w:rsid w:val="00E8111E"/>
    <w:rsid w:val="00E97A1A"/>
    <w:rsid w:val="00EA7430"/>
    <w:rsid w:val="00EA7A0E"/>
    <w:rsid w:val="00EB3690"/>
    <w:rsid w:val="00EB441F"/>
    <w:rsid w:val="00EC1B31"/>
    <w:rsid w:val="00EC1C73"/>
    <w:rsid w:val="00EC50AF"/>
    <w:rsid w:val="00ED0B3F"/>
    <w:rsid w:val="00ED6DE8"/>
    <w:rsid w:val="00EE0F22"/>
    <w:rsid w:val="00EF6C4E"/>
    <w:rsid w:val="00F00096"/>
    <w:rsid w:val="00F0012A"/>
    <w:rsid w:val="00F20BF3"/>
    <w:rsid w:val="00F30C72"/>
    <w:rsid w:val="00F34341"/>
    <w:rsid w:val="00F370AB"/>
    <w:rsid w:val="00F57331"/>
    <w:rsid w:val="00FC7BE1"/>
    <w:rsid w:val="00FD4729"/>
    <w:rsid w:val="00FE40F9"/>
    <w:rsid w:val="00FF44D5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FD1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165722"/>
    <w:pPr>
      <w:pBdr>
        <w:bottom w:val="single" w:sz="8" w:space="5" w:color="E5E4E4"/>
      </w:pBdr>
      <w:spacing w:before="430" w:after="100" w:afterAutospacing="1" w:line="240" w:lineRule="auto"/>
      <w:outlineLvl w:val="1"/>
    </w:pPr>
    <w:rPr>
      <w:rFonts w:ascii="Times New Roman" w:eastAsia="Times New Roman" w:hAnsi="Times New Roman"/>
      <w:b/>
      <w:b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FD1"/>
    <w:pPr>
      <w:ind w:left="720"/>
      <w:contextualSpacing/>
    </w:pPr>
  </w:style>
  <w:style w:type="table" w:styleId="TableGrid">
    <w:name w:val="Table Grid"/>
    <w:basedOn w:val="TableNormal"/>
    <w:uiPriority w:val="59"/>
    <w:rsid w:val="00381F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semiHidden/>
    <w:rsid w:val="006B5D9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746B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6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97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96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97B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7A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AA9"/>
  </w:style>
  <w:style w:type="character" w:styleId="FootnoteReference">
    <w:name w:val="footnote reference"/>
    <w:basedOn w:val="DefaultParagraphFont"/>
    <w:uiPriority w:val="99"/>
    <w:semiHidden/>
    <w:unhideWhenUsed/>
    <w:rsid w:val="009C7AA9"/>
    <w:rPr>
      <w:vertAlign w:val="superscript"/>
    </w:rPr>
  </w:style>
  <w:style w:type="paragraph" w:customStyle="1" w:styleId="Default">
    <w:name w:val="Default"/>
    <w:rsid w:val="009C7AA9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65722"/>
    <w:rPr>
      <w:rFonts w:ascii="Times New Roman" w:eastAsia="Times New Roman" w:hAnsi="Times New Roman"/>
      <w:b/>
      <w:bCs/>
      <w:sz w:val="34"/>
      <w:szCs w:val="3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4F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4FB8"/>
  </w:style>
  <w:style w:type="character" w:styleId="EndnoteReference">
    <w:name w:val="endnote reference"/>
    <w:basedOn w:val="DefaultParagraphFont"/>
    <w:uiPriority w:val="99"/>
    <w:semiHidden/>
    <w:unhideWhenUsed/>
    <w:rsid w:val="003A4F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FD1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165722"/>
    <w:pPr>
      <w:pBdr>
        <w:bottom w:val="single" w:sz="8" w:space="5" w:color="E5E4E4"/>
      </w:pBdr>
      <w:spacing w:before="430" w:after="100" w:afterAutospacing="1" w:line="240" w:lineRule="auto"/>
      <w:outlineLvl w:val="1"/>
    </w:pPr>
    <w:rPr>
      <w:rFonts w:ascii="Times New Roman" w:eastAsia="Times New Roman" w:hAnsi="Times New Roman"/>
      <w:b/>
      <w:b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FD1"/>
    <w:pPr>
      <w:ind w:left="720"/>
      <w:contextualSpacing/>
    </w:pPr>
  </w:style>
  <w:style w:type="table" w:styleId="TableGrid">
    <w:name w:val="Table Grid"/>
    <w:basedOn w:val="TableNormal"/>
    <w:uiPriority w:val="59"/>
    <w:rsid w:val="00381F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semiHidden/>
    <w:rsid w:val="006B5D9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746B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6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97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96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97B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7A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AA9"/>
  </w:style>
  <w:style w:type="character" w:styleId="FootnoteReference">
    <w:name w:val="footnote reference"/>
    <w:basedOn w:val="DefaultParagraphFont"/>
    <w:uiPriority w:val="99"/>
    <w:semiHidden/>
    <w:unhideWhenUsed/>
    <w:rsid w:val="009C7AA9"/>
    <w:rPr>
      <w:vertAlign w:val="superscript"/>
    </w:rPr>
  </w:style>
  <w:style w:type="paragraph" w:customStyle="1" w:styleId="Default">
    <w:name w:val="Default"/>
    <w:rsid w:val="009C7AA9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65722"/>
    <w:rPr>
      <w:rFonts w:ascii="Times New Roman" w:eastAsia="Times New Roman" w:hAnsi="Times New Roman"/>
      <w:b/>
      <w:bCs/>
      <w:sz w:val="34"/>
      <w:szCs w:val="3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4F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4FB8"/>
  </w:style>
  <w:style w:type="character" w:styleId="EndnoteReference">
    <w:name w:val="endnote reference"/>
    <w:basedOn w:val="DefaultParagraphFont"/>
    <w:uiPriority w:val="99"/>
    <w:semiHidden/>
    <w:unhideWhenUsed/>
    <w:rsid w:val="003A4F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6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1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4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9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5591">
                  <w:marLeft w:val="0"/>
                  <w:marRight w:val="27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9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376">
          <w:marLeft w:val="162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366">
          <w:marLeft w:val="162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773">
          <w:marLeft w:val="129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79061">
          <w:marLeft w:val="129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2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7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1463">
          <w:marLeft w:val="144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2750">
          <w:marLeft w:val="152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F28166-73EC-4A65-8450-0D82BD61C668}" type="doc">
      <dgm:prSet loTypeId="urn:microsoft.com/office/officeart/2008/layout/LinedLis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323A4BE-4AB5-4D14-B97B-FE658930C2F2}">
      <dgm:prSet phldrT="[Text]" custT="1"/>
      <dgm:spPr/>
      <dgm:t>
        <a:bodyPr/>
        <a:lstStyle/>
        <a:p>
          <a:r>
            <a:rPr lang="en-US" sz="2000">
              <a:latin typeface="Times New Roman" pitchFamily="18" charset="0"/>
              <a:cs typeface="Times New Roman" pitchFamily="18" charset="0"/>
            </a:rPr>
            <a:t>Performance</a:t>
          </a:r>
          <a:r>
            <a:rPr lang="en-US" sz="2000" baseline="0">
              <a:latin typeface="Times New Roman" pitchFamily="18" charset="0"/>
              <a:cs typeface="Times New Roman" pitchFamily="18" charset="0"/>
            </a:rPr>
            <a:t> Indicator</a:t>
          </a:r>
          <a:endParaRPr lang="en-US" sz="2000">
            <a:latin typeface="Times New Roman" pitchFamily="18" charset="0"/>
            <a:cs typeface="Times New Roman" pitchFamily="18" charset="0"/>
          </a:endParaRPr>
        </a:p>
      </dgm:t>
    </dgm:pt>
    <dgm:pt modelId="{D06C0495-0015-4DD0-B7E5-04F94CCCE5FE}" type="parTrans" cxnId="{0F9070E1-4C9E-48FE-95DB-D1912FBB2CD9}">
      <dgm:prSet/>
      <dgm:spPr/>
      <dgm:t>
        <a:bodyPr/>
        <a:lstStyle/>
        <a:p>
          <a:endParaRPr lang="en-US"/>
        </a:p>
      </dgm:t>
    </dgm:pt>
    <dgm:pt modelId="{1F3E6A9F-4196-41B9-893E-17946435B7BE}" type="sibTrans" cxnId="{0F9070E1-4C9E-48FE-95DB-D1912FBB2CD9}">
      <dgm:prSet/>
      <dgm:spPr/>
      <dgm:t>
        <a:bodyPr/>
        <a:lstStyle/>
        <a:p>
          <a:endParaRPr lang="en-US"/>
        </a:p>
      </dgm:t>
    </dgm:pt>
    <dgm:pt modelId="{6FF16CA8-77AB-45C5-B72D-ACC153D23945}">
      <dgm:prSet phldrT="[Text]" custT="1"/>
      <dgm:spPr/>
      <dgm:t>
        <a:bodyPr/>
        <a:lstStyle/>
        <a:p>
          <a:r>
            <a:rPr lang="en-US" sz="2000">
              <a:latin typeface="Times New Roman" pitchFamily="18" charset="0"/>
              <a:cs typeface="Times New Roman" pitchFamily="18" charset="0"/>
            </a:rPr>
            <a:t>PI #1</a:t>
          </a:r>
        </a:p>
      </dgm:t>
    </dgm:pt>
    <dgm:pt modelId="{E3901660-F9BA-47AD-BB66-069DBDF46FEA}" type="parTrans" cxnId="{BE392973-912A-4DFC-8CCE-644293F2BCDF}">
      <dgm:prSet/>
      <dgm:spPr/>
      <dgm:t>
        <a:bodyPr/>
        <a:lstStyle/>
        <a:p>
          <a:endParaRPr lang="en-US"/>
        </a:p>
      </dgm:t>
    </dgm:pt>
    <dgm:pt modelId="{7F42F00E-0B99-40AA-B0E5-6D65C4C3942D}" type="sibTrans" cxnId="{BE392973-912A-4DFC-8CCE-644293F2BCDF}">
      <dgm:prSet/>
      <dgm:spPr/>
      <dgm:t>
        <a:bodyPr/>
        <a:lstStyle/>
        <a:p>
          <a:endParaRPr lang="en-US"/>
        </a:p>
      </dgm:t>
    </dgm:pt>
    <dgm:pt modelId="{123CFACC-73F0-4CF1-8AD0-07F28CF43060}">
      <dgm:prSet phldrT="[Text]" custT="1"/>
      <dgm:spPr/>
      <dgm:t>
        <a:bodyPr/>
        <a:lstStyle/>
        <a:p>
          <a:r>
            <a:rPr lang="en-US" sz="2000">
              <a:latin typeface="Times New Roman" pitchFamily="18" charset="0"/>
              <a:cs typeface="Times New Roman" pitchFamily="18" charset="0"/>
            </a:rPr>
            <a:t>PI #2</a:t>
          </a:r>
        </a:p>
      </dgm:t>
    </dgm:pt>
    <dgm:pt modelId="{D335C462-5AC0-4302-95BB-3A314657034C}" type="parTrans" cxnId="{1D6EB892-1D91-4A35-BDD8-E2E955B116EF}">
      <dgm:prSet/>
      <dgm:spPr/>
      <dgm:t>
        <a:bodyPr/>
        <a:lstStyle/>
        <a:p>
          <a:endParaRPr lang="en-US"/>
        </a:p>
      </dgm:t>
    </dgm:pt>
    <dgm:pt modelId="{923D34D6-A7F2-4628-973E-23DED8C006B6}" type="sibTrans" cxnId="{1D6EB892-1D91-4A35-BDD8-E2E955B116EF}">
      <dgm:prSet/>
      <dgm:spPr/>
      <dgm:t>
        <a:bodyPr/>
        <a:lstStyle/>
        <a:p>
          <a:endParaRPr lang="en-US"/>
        </a:p>
      </dgm:t>
    </dgm:pt>
    <dgm:pt modelId="{98262ED6-AA6A-480E-BA20-50B5271FDC46}">
      <dgm:prSet phldrT="[Text]"/>
      <dgm:spPr/>
      <dgm:t>
        <a:bodyPr/>
        <a:lstStyle/>
        <a:p>
          <a:r>
            <a:rPr lang="en-US" b="1">
              <a:latin typeface="Times New Roman" pitchFamily="18" charset="0"/>
              <a:cs typeface="Times New Roman" pitchFamily="18" charset="0"/>
            </a:rPr>
            <a:t>Targeted Standard</a:t>
          </a:r>
        </a:p>
      </dgm:t>
    </dgm:pt>
    <dgm:pt modelId="{121BDC3E-AEF0-4318-845E-0B071EED71E0}" type="sibTrans" cxnId="{DE83FEDE-6D96-49B6-B273-1E209C077F0F}">
      <dgm:prSet/>
      <dgm:spPr/>
      <dgm:t>
        <a:bodyPr/>
        <a:lstStyle/>
        <a:p>
          <a:endParaRPr lang="en-US"/>
        </a:p>
      </dgm:t>
    </dgm:pt>
    <dgm:pt modelId="{D36656DE-9036-4B0E-B474-5F2E33966A6C}" type="parTrans" cxnId="{DE83FEDE-6D96-49B6-B273-1E209C077F0F}">
      <dgm:prSet/>
      <dgm:spPr/>
      <dgm:t>
        <a:bodyPr/>
        <a:lstStyle/>
        <a:p>
          <a:endParaRPr lang="en-US"/>
        </a:p>
      </dgm:t>
    </dgm:pt>
    <dgm:pt modelId="{B20FBC66-F614-45F2-A292-E1829281166D}">
      <dgm:prSet phldrT="[Text]" custT="1"/>
      <dgm:spPr/>
      <dgm:t>
        <a:bodyPr/>
        <a:lstStyle/>
        <a:p>
          <a:r>
            <a:rPr lang="en-US" sz="2000">
              <a:latin typeface="Times New Roman" pitchFamily="18" charset="0"/>
              <a:cs typeface="Times New Roman" pitchFamily="18" charset="0"/>
            </a:rPr>
            <a:t>Performance Measure</a:t>
          </a:r>
          <a:endParaRPr lang="en-US" sz="2000" b="1">
            <a:latin typeface="Times New Roman" pitchFamily="18" charset="0"/>
            <a:cs typeface="Times New Roman" pitchFamily="18" charset="0"/>
          </a:endParaRPr>
        </a:p>
      </dgm:t>
    </dgm:pt>
    <dgm:pt modelId="{C48A1ABC-0608-4AA0-9CA4-06CD75294DAA}" type="parTrans" cxnId="{8FC661A1-58A4-491B-8523-1F304B7B3A2C}">
      <dgm:prSet/>
      <dgm:spPr/>
      <dgm:t>
        <a:bodyPr/>
        <a:lstStyle/>
        <a:p>
          <a:endParaRPr lang="en-US"/>
        </a:p>
      </dgm:t>
    </dgm:pt>
    <dgm:pt modelId="{0AC7E094-8830-4F0C-8201-14049570F405}" type="sibTrans" cxnId="{8FC661A1-58A4-491B-8523-1F304B7B3A2C}">
      <dgm:prSet/>
      <dgm:spPr/>
      <dgm:t>
        <a:bodyPr/>
        <a:lstStyle/>
        <a:p>
          <a:endParaRPr lang="en-US"/>
        </a:p>
      </dgm:t>
    </dgm:pt>
    <dgm:pt modelId="{D612ABA8-2F05-4146-A30C-729686FA55A3}">
      <dgm:prSet phldrT="[Text]" custT="1"/>
      <dgm:spPr/>
      <dgm:t>
        <a:bodyPr/>
        <a:lstStyle/>
        <a:p>
          <a:r>
            <a:rPr lang="en-US" sz="2000">
              <a:latin typeface="Times New Roman" pitchFamily="18" charset="0"/>
              <a:cs typeface="Times New Roman" pitchFamily="18" charset="0"/>
            </a:rPr>
            <a:t>PM #1</a:t>
          </a:r>
        </a:p>
      </dgm:t>
    </dgm:pt>
    <dgm:pt modelId="{D39EE9F3-902C-4409-B1AF-4EE1D605CB1D}" type="parTrans" cxnId="{84C6F9E1-590A-4AE6-AE0F-9CF9D99B8AF9}">
      <dgm:prSet/>
      <dgm:spPr/>
      <dgm:t>
        <a:bodyPr/>
        <a:lstStyle/>
        <a:p>
          <a:endParaRPr lang="en-US"/>
        </a:p>
      </dgm:t>
    </dgm:pt>
    <dgm:pt modelId="{DC80EE70-52DE-46BC-8D60-E5CDF4BD5B38}" type="sibTrans" cxnId="{84C6F9E1-590A-4AE6-AE0F-9CF9D99B8AF9}">
      <dgm:prSet/>
      <dgm:spPr/>
      <dgm:t>
        <a:bodyPr/>
        <a:lstStyle/>
        <a:p>
          <a:endParaRPr lang="en-US"/>
        </a:p>
      </dgm:t>
    </dgm:pt>
    <dgm:pt modelId="{790A82F2-BD1F-4B13-AD29-DED37F6E6CE3}">
      <dgm:prSet phldrT="[Text]" custT="1"/>
      <dgm:spPr/>
      <dgm:t>
        <a:bodyPr/>
        <a:lstStyle/>
        <a:p>
          <a:r>
            <a:rPr lang="en-US" sz="2000">
              <a:latin typeface="Times New Roman" pitchFamily="18" charset="0"/>
              <a:cs typeface="Times New Roman" pitchFamily="18" charset="0"/>
            </a:rPr>
            <a:t>PM #2</a:t>
          </a:r>
        </a:p>
      </dgm:t>
    </dgm:pt>
    <dgm:pt modelId="{F5C598B1-0F3D-4A6B-B92E-2BCE440D176F}" type="parTrans" cxnId="{541CAC08-AF69-4D64-8E03-B34EE7D51867}">
      <dgm:prSet/>
      <dgm:spPr/>
      <dgm:t>
        <a:bodyPr/>
        <a:lstStyle/>
        <a:p>
          <a:endParaRPr lang="en-US"/>
        </a:p>
      </dgm:t>
    </dgm:pt>
    <dgm:pt modelId="{552467E3-07DC-4372-A076-D3DFE29B57A3}" type="sibTrans" cxnId="{541CAC08-AF69-4D64-8E03-B34EE7D51867}">
      <dgm:prSet/>
      <dgm:spPr/>
      <dgm:t>
        <a:bodyPr/>
        <a:lstStyle/>
        <a:p>
          <a:endParaRPr lang="en-US"/>
        </a:p>
      </dgm:t>
    </dgm:pt>
    <dgm:pt modelId="{9B7D8857-9328-4429-95C0-DF360F69386E}">
      <dgm:prSet phldrT="[Text]" custT="1"/>
      <dgm:spPr/>
      <dgm:t>
        <a:bodyPr/>
        <a:lstStyle/>
        <a:p>
          <a:r>
            <a:rPr lang="en-US" sz="2000">
              <a:latin typeface="Times New Roman" pitchFamily="18" charset="0"/>
              <a:cs typeface="Times New Roman" pitchFamily="18" charset="0"/>
            </a:rPr>
            <a:t>PM #3</a:t>
          </a:r>
        </a:p>
      </dgm:t>
    </dgm:pt>
    <dgm:pt modelId="{164E08C3-6577-4346-9C00-E6825159F316}" type="parTrans" cxnId="{F0BBFCF1-5F95-49CB-B9C1-08F4E0828118}">
      <dgm:prSet/>
      <dgm:spPr/>
      <dgm:t>
        <a:bodyPr/>
        <a:lstStyle/>
        <a:p>
          <a:endParaRPr lang="en-US"/>
        </a:p>
      </dgm:t>
    </dgm:pt>
    <dgm:pt modelId="{2E2AED07-40E7-4E61-AB68-093E27012AFA}" type="sibTrans" cxnId="{F0BBFCF1-5F95-49CB-B9C1-08F4E0828118}">
      <dgm:prSet/>
      <dgm:spPr/>
      <dgm:t>
        <a:bodyPr/>
        <a:lstStyle/>
        <a:p>
          <a:endParaRPr lang="en-US"/>
        </a:p>
      </dgm:t>
    </dgm:pt>
    <dgm:pt modelId="{6BEDC89C-AAA2-40D6-8BD9-08F56C515C26}">
      <dgm:prSet phldrT="[Text]" custT="1"/>
      <dgm:spPr/>
      <dgm:t>
        <a:bodyPr/>
        <a:lstStyle/>
        <a:p>
          <a:r>
            <a:rPr lang="en-US" sz="2000">
              <a:latin typeface="Times New Roman" pitchFamily="18" charset="0"/>
              <a:cs typeface="Times New Roman" pitchFamily="18" charset="0"/>
            </a:rPr>
            <a:t>PI #3</a:t>
          </a:r>
        </a:p>
      </dgm:t>
    </dgm:pt>
    <dgm:pt modelId="{A2CD9B3A-A2FC-42F2-912D-4603CD411F5E}" type="parTrans" cxnId="{67A2B969-6607-4DD4-844A-85A4F9E3DAB7}">
      <dgm:prSet/>
      <dgm:spPr/>
      <dgm:t>
        <a:bodyPr/>
        <a:lstStyle/>
        <a:p>
          <a:endParaRPr lang="en-US"/>
        </a:p>
      </dgm:t>
    </dgm:pt>
    <dgm:pt modelId="{4DF43CFD-C11B-4809-A0A6-91963BF2FD80}" type="sibTrans" cxnId="{67A2B969-6607-4DD4-844A-85A4F9E3DAB7}">
      <dgm:prSet/>
      <dgm:spPr/>
      <dgm:t>
        <a:bodyPr/>
        <a:lstStyle/>
        <a:p>
          <a:endParaRPr lang="en-US"/>
        </a:p>
      </dgm:t>
    </dgm:pt>
    <dgm:pt modelId="{037A3B9E-684A-465F-AC7E-62527E132755}">
      <dgm:prSet phldrT="[Text]" custT="1"/>
      <dgm:spPr/>
      <dgm:t>
        <a:bodyPr/>
        <a:lstStyle/>
        <a:p>
          <a:r>
            <a:rPr lang="en-US" sz="2000">
              <a:latin typeface="Times New Roman" pitchFamily="18" charset="0"/>
              <a:cs typeface="Times New Roman" pitchFamily="18" charset="0"/>
            </a:rPr>
            <a:t>PI #4</a:t>
          </a:r>
        </a:p>
      </dgm:t>
    </dgm:pt>
    <dgm:pt modelId="{A1FF3B4E-F67D-467A-AB4B-1F6E1B696A67}" type="parTrans" cxnId="{4A92B5F8-34EA-4F53-AD59-E80C787D99CD}">
      <dgm:prSet/>
      <dgm:spPr/>
      <dgm:t>
        <a:bodyPr/>
        <a:lstStyle/>
        <a:p>
          <a:endParaRPr lang="en-US"/>
        </a:p>
      </dgm:t>
    </dgm:pt>
    <dgm:pt modelId="{E57358A3-927D-4086-80EA-42C9598753C2}" type="sibTrans" cxnId="{4A92B5F8-34EA-4F53-AD59-E80C787D99CD}">
      <dgm:prSet/>
      <dgm:spPr/>
      <dgm:t>
        <a:bodyPr/>
        <a:lstStyle/>
        <a:p>
          <a:endParaRPr lang="en-US"/>
        </a:p>
      </dgm:t>
    </dgm:pt>
    <dgm:pt modelId="{CB0DA697-F55E-4A54-9D90-253E63D6CD49}">
      <dgm:prSet phldrT="[Text]" custT="1"/>
      <dgm:spPr/>
      <dgm:t>
        <a:bodyPr/>
        <a:lstStyle/>
        <a:p>
          <a:r>
            <a:rPr lang="en-US" sz="2000">
              <a:latin typeface="Times New Roman" pitchFamily="18" charset="0"/>
              <a:cs typeface="Times New Roman" pitchFamily="18" charset="0"/>
            </a:rPr>
            <a:t>PI #5</a:t>
          </a:r>
        </a:p>
      </dgm:t>
    </dgm:pt>
    <dgm:pt modelId="{F598E303-CE33-443E-A652-F70D944B08FA}" type="parTrans" cxnId="{AC501E54-5297-4E20-B680-97F3C2BBDE5E}">
      <dgm:prSet/>
      <dgm:spPr/>
      <dgm:t>
        <a:bodyPr/>
        <a:lstStyle/>
        <a:p>
          <a:endParaRPr lang="en-US"/>
        </a:p>
      </dgm:t>
    </dgm:pt>
    <dgm:pt modelId="{88FD36BA-A8FB-4AB7-86B3-1CBC3AC74F9D}" type="sibTrans" cxnId="{AC501E54-5297-4E20-B680-97F3C2BBDE5E}">
      <dgm:prSet/>
      <dgm:spPr/>
      <dgm:t>
        <a:bodyPr/>
        <a:lstStyle/>
        <a:p>
          <a:endParaRPr lang="en-US"/>
        </a:p>
      </dgm:t>
    </dgm:pt>
    <dgm:pt modelId="{1EB1988A-5DBE-472B-BBD3-3A4AE479A52A}">
      <dgm:prSet phldrT="[Text]"/>
      <dgm:spPr/>
      <dgm:t>
        <a:bodyPr/>
        <a:lstStyle/>
        <a:p>
          <a:r>
            <a:rPr lang="en-US" b="1">
              <a:latin typeface="Times New Roman" pitchFamily="18" charset="0"/>
              <a:cs typeface="Times New Roman" pitchFamily="18" charset="0"/>
            </a:rPr>
            <a:t>Goal Statement</a:t>
          </a:r>
        </a:p>
      </dgm:t>
    </dgm:pt>
    <dgm:pt modelId="{EDA4A37F-7E2C-49E7-85D0-40C97155B968}" type="sibTrans" cxnId="{BEEEEAF1-5A10-45F6-9C9A-99A7C5C0C36A}">
      <dgm:prSet/>
      <dgm:spPr/>
      <dgm:t>
        <a:bodyPr/>
        <a:lstStyle/>
        <a:p>
          <a:endParaRPr lang="en-US"/>
        </a:p>
      </dgm:t>
    </dgm:pt>
    <dgm:pt modelId="{856B5265-E1B2-442C-A85D-F1FEE062BE9A}" type="parTrans" cxnId="{BEEEEAF1-5A10-45F6-9C9A-99A7C5C0C36A}">
      <dgm:prSet/>
      <dgm:spPr/>
      <dgm:t>
        <a:bodyPr/>
        <a:lstStyle/>
        <a:p>
          <a:endParaRPr lang="en-US"/>
        </a:p>
      </dgm:t>
    </dgm:pt>
    <dgm:pt modelId="{50F952EF-231D-4DA3-853C-AA9288AB5AA4}">
      <dgm:prSet phldrT="[Text]" custT="1"/>
      <dgm:spPr/>
      <dgm:t>
        <a:bodyPr/>
        <a:lstStyle/>
        <a:p>
          <a:r>
            <a:rPr lang="en-US" sz="2000">
              <a:latin typeface="Times New Roman" pitchFamily="18" charset="0"/>
              <a:cs typeface="Times New Roman" pitchFamily="18" charset="0"/>
            </a:rPr>
            <a:t>PM #5</a:t>
          </a:r>
        </a:p>
      </dgm:t>
    </dgm:pt>
    <dgm:pt modelId="{77D2F851-589E-4FFB-8C75-884A21F44CB1}" type="sibTrans" cxnId="{780B15C3-886A-43B7-B8AA-CAA1A5E42AA6}">
      <dgm:prSet/>
      <dgm:spPr/>
      <dgm:t>
        <a:bodyPr/>
        <a:lstStyle/>
        <a:p>
          <a:endParaRPr lang="en-US"/>
        </a:p>
      </dgm:t>
    </dgm:pt>
    <dgm:pt modelId="{4466D42C-2947-4059-BE5A-60258E163352}" type="parTrans" cxnId="{780B15C3-886A-43B7-B8AA-CAA1A5E42AA6}">
      <dgm:prSet/>
      <dgm:spPr/>
      <dgm:t>
        <a:bodyPr/>
        <a:lstStyle/>
        <a:p>
          <a:endParaRPr lang="en-US"/>
        </a:p>
      </dgm:t>
    </dgm:pt>
    <dgm:pt modelId="{FE61E1E2-82E6-4477-9A96-985826B2F029}">
      <dgm:prSet phldrT="[Text]" custT="1"/>
      <dgm:spPr/>
      <dgm:t>
        <a:bodyPr/>
        <a:lstStyle/>
        <a:p>
          <a:r>
            <a:rPr lang="en-US" sz="2000">
              <a:latin typeface="Times New Roman" pitchFamily="18" charset="0"/>
              <a:cs typeface="Times New Roman" pitchFamily="18" charset="0"/>
            </a:rPr>
            <a:t>PM #4</a:t>
          </a:r>
        </a:p>
      </dgm:t>
    </dgm:pt>
    <dgm:pt modelId="{CA8619D5-B29B-4C57-8D9C-12525C544ACA}" type="parTrans" cxnId="{6CA3126F-1B1D-4894-9D41-8997021C3570}">
      <dgm:prSet/>
      <dgm:spPr/>
      <dgm:t>
        <a:bodyPr/>
        <a:lstStyle/>
        <a:p>
          <a:endParaRPr lang="en-US"/>
        </a:p>
      </dgm:t>
    </dgm:pt>
    <dgm:pt modelId="{F4B930ED-C677-4E14-B8A3-0A8B4F3469CA}" type="sibTrans" cxnId="{6CA3126F-1B1D-4894-9D41-8997021C3570}">
      <dgm:prSet/>
      <dgm:spPr/>
      <dgm:t>
        <a:bodyPr/>
        <a:lstStyle/>
        <a:p>
          <a:endParaRPr lang="en-US"/>
        </a:p>
      </dgm:t>
    </dgm:pt>
    <dgm:pt modelId="{6E4E381F-515D-469C-8CF8-38E33D76BBB9}" type="pres">
      <dgm:prSet presAssocID="{43F28166-73EC-4A65-8450-0D82BD61C668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C81D4602-205E-4E37-80BB-3BED98F0BE6E}" type="pres">
      <dgm:prSet presAssocID="{1EB1988A-5DBE-472B-BBD3-3A4AE479A52A}" presName="thickLine" presStyleLbl="alignNode1" presStyleIdx="0" presStyleCnt="2"/>
      <dgm:spPr/>
      <dgm:t>
        <a:bodyPr/>
        <a:lstStyle/>
        <a:p>
          <a:endParaRPr lang="en-US"/>
        </a:p>
      </dgm:t>
    </dgm:pt>
    <dgm:pt modelId="{5CC03A5D-DBFC-4D95-ACD6-D09041C0B83B}" type="pres">
      <dgm:prSet presAssocID="{1EB1988A-5DBE-472B-BBD3-3A4AE479A52A}" presName="horz1" presStyleCnt="0"/>
      <dgm:spPr/>
      <dgm:t>
        <a:bodyPr/>
        <a:lstStyle/>
        <a:p>
          <a:endParaRPr lang="en-US"/>
        </a:p>
      </dgm:t>
    </dgm:pt>
    <dgm:pt modelId="{E3B2B103-1BA6-46E4-8471-F973427BEB63}" type="pres">
      <dgm:prSet presAssocID="{1EB1988A-5DBE-472B-BBD3-3A4AE479A52A}" presName="tx1" presStyleLbl="revTx" presStyleIdx="0" presStyleCnt="14" custScaleX="100091" custScaleY="93741" custLinFactNeighborY="-29"/>
      <dgm:spPr/>
      <dgm:t>
        <a:bodyPr/>
        <a:lstStyle/>
        <a:p>
          <a:endParaRPr lang="en-US"/>
        </a:p>
      </dgm:t>
    </dgm:pt>
    <dgm:pt modelId="{2080D9BD-338E-47A1-8D27-083A49F0F7BD}" type="pres">
      <dgm:prSet presAssocID="{1EB1988A-5DBE-472B-BBD3-3A4AE479A52A}" presName="vert1" presStyleCnt="0"/>
      <dgm:spPr/>
      <dgm:t>
        <a:bodyPr/>
        <a:lstStyle/>
        <a:p>
          <a:endParaRPr lang="en-US"/>
        </a:p>
      </dgm:t>
    </dgm:pt>
    <dgm:pt modelId="{38A80DF1-D50B-4A93-A491-929642740DAA}" type="pres">
      <dgm:prSet presAssocID="{B20FBC66-F614-45F2-A292-E1829281166D}" presName="vertSpace2a" presStyleCnt="0"/>
      <dgm:spPr/>
      <dgm:t>
        <a:bodyPr/>
        <a:lstStyle/>
        <a:p>
          <a:endParaRPr lang="en-US"/>
        </a:p>
      </dgm:t>
    </dgm:pt>
    <dgm:pt modelId="{28107203-9283-491A-A093-08408B1DDF0B}" type="pres">
      <dgm:prSet presAssocID="{B20FBC66-F614-45F2-A292-E1829281166D}" presName="horz2" presStyleCnt="0"/>
      <dgm:spPr/>
      <dgm:t>
        <a:bodyPr/>
        <a:lstStyle/>
        <a:p>
          <a:endParaRPr lang="en-US"/>
        </a:p>
      </dgm:t>
    </dgm:pt>
    <dgm:pt modelId="{F37A45CF-1C56-49A1-B7D2-3F1D23E3AA91}" type="pres">
      <dgm:prSet presAssocID="{B20FBC66-F614-45F2-A292-E1829281166D}" presName="horzSpace2" presStyleCnt="0"/>
      <dgm:spPr/>
      <dgm:t>
        <a:bodyPr/>
        <a:lstStyle/>
        <a:p>
          <a:endParaRPr lang="en-US"/>
        </a:p>
      </dgm:t>
    </dgm:pt>
    <dgm:pt modelId="{1EB6AB42-660A-4CB3-8B18-1B5BF63033FC}" type="pres">
      <dgm:prSet presAssocID="{B20FBC66-F614-45F2-A292-E1829281166D}" presName="tx2" presStyleLbl="revTx" presStyleIdx="1" presStyleCnt="14"/>
      <dgm:spPr/>
      <dgm:t>
        <a:bodyPr/>
        <a:lstStyle/>
        <a:p>
          <a:endParaRPr lang="en-US"/>
        </a:p>
      </dgm:t>
    </dgm:pt>
    <dgm:pt modelId="{BC051BC8-9C48-4B1C-8F02-28C1BD43F0CC}" type="pres">
      <dgm:prSet presAssocID="{B20FBC66-F614-45F2-A292-E1829281166D}" presName="vert2" presStyleCnt="0"/>
      <dgm:spPr/>
      <dgm:t>
        <a:bodyPr/>
        <a:lstStyle/>
        <a:p>
          <a:endParaRPr lang="en-US"/>
        </a:p>
      </dgm:t>
    </dgm:pt>
    <dgm:pt modelId="{3F13B210-FE2D-4B9E-A55C-E6ACD108E106}" type="pres">
      <dgm:prSet presAssocID="{D612ABA8-2F05-4146-A30C-729686FA55A3}" presName="horz3" presStyleCnt="0"/>
      <dgm:spPr/>
      <dgm:t>
        <a:bodyPr/>
        <a:lstStyle/>
        <a:p>
          <a:endParaRPr lang="en-US"/>
        </a:p>
      </dgm:t>
    </dgm:pt>
    <dgm:pt modelId="{3A348714-988A-4DE5-A01E-58C7DCEFE792}" type="pres">
      <dgm:prSet presAssocID="{D612ABA8-2F05-4146-A30C-729686FA55A3}" presName="horzSpace3" presStyleCnt="0"/>
      <dgm:spPr/>
      <dgm:t>
        <a:bodyPr/>
        <a:lstStyle/>
        <a:p>
          <a:endParaRPr lang="en-US"/>
        </a:p>
      </dgm:t>
    </dgm:pt>
    <dgm:pt modelId="{7EEEED7C-945C-4798-A31E-96DED0A33883}" type="pres">
      <dgm:prSet presAssocID="{D612ABA8-2F05-4146-A30C-729686FA55A3}" presName="tx3" presStyleLbl="revTx" presStyleIdx="2" presStyleCnt="14"/>
      <dgm:spPr/>
      <dgm:t>
        <a:bodyPr/>
        <a:lstStyle/>
        <a:p>
          <a:endParaRPr lang="en-US"/>
        </a:p>
      </dgm:t>
    </dgm:pt>
    <dgm:pt modelId="{4B1D08E4-BBEA-4655-A14E-F80EB3F48AA1}" type="pres">
      <dgm:prSet presAssocID="{D612ABA8-2F05-4146-A30C-729686FA55A3}" presName="vert3" presStyleCnt="0"/>
      <dgm:spPr/>
      <dgm:t>
        <a:bodyPr/>
        <a:lstStyle/>
        <a:p>
          <a:endParaRPr lang="en-US"/>
        </a:p>
      </dgm:t>
    </dgm:pt>
    <dgm:pt modelId="{BF410296-D720-4275-934D-FB5F43A63E35}" type="pres">
      <dgm:prSet presAssocID="{DC80EE70-52DE-46BC-8D60-E5CDF4BD5B38}" presName="thinLine3" presStyleLbl="callout" presStyleIdx="0" presStyleCnt="10"/>
      <dgm:spPr/>
      <dgm:t>
        <a:bodyPr/>
        <a:lstStyle/>
        <a:p>
          <a:endParaRPr lang="en-US"/>
        </a:p>
      </dgm:t>
    </dgm:pt>
    <dgm:pt modelId="{098CD57F-C85A-447A-89C6-0109A456ABB9}" type="pres">
      <dgm:prSet presAssocID="{790A82F2-BD1F-4B13-AD29-DED37F6E6CE3}" presName="horz3" presStyleCnt="0"/>
      <dgm:spPr/>
      <dgm:t>
        <a:bodyPr/>
        <a:lstStyle/>
        <a:p>
          <a:endParaRPr lang="en-US"/>
        </a:p>
      </dgm:t>
    </dgm:pt>
    <dgm:pt modelId="{6DEF4BC6-256D-40A3-BFE8-01DFE4F46862}" type="pres">
      <dgm:prSet presAssocID="{790A82F2-BD1F-4B13-AD29-DED37F6E6CE3}" presName="horzSpace3" presStyleCnt="0"/>
      <dgm:spPr/>
      <dgm:t>
        <a:bodyPr/>
        <a:lstStyle/>
        <a:p>
          <a:endParaRPr lang="en-US"/>
        </a:p>
      </dgm:t>
    </dgm:pt>
    <dgm:pt modelId="{13E93376-FD37-4DFF-82B1-D36F2C0EBF80}" type="pres">
      <dgm:prSet presAssocID="{790A82F2-BD1F-4B13-AD29-DED37F6E6CE3}" presName="tx3" presStyleLbl="revTx" presStyleIdx="3" presStyleCnt="14"/>
      <dgm:spPr/>
      <dgm:t>
        <a:bodyPr/>
        <a:lstStyle/>
        <a:p>
          <a:endParaRPr lang="en-US"/>
        </a:p>
      </dgm:t>
    </dgm:pt>
    <dgm:pt modelId="{31F81DE5-E186-498A-A47B-BBDB949E07EF}" type="pres">
      <dgm:prSet presAssocID="{790A82F2-BD1F-4B13-AD29-DED37F6E6CE3}" presName="vert3" presStyleCnt="0"/>
      <dgm:spPr/>
      <dgm:t>
        <a:bodyPr/>
        <a:lstStyle/>
        <a:p>
          <a:endParaRPr lang="en-US"/>
        </a:p>
      </dgm:t>
    </dgm:pt>
    <dgm:pt modelId="{3DF5F91B-4298-412B-8EE4-79C78C1BCE9C}" type="pres">
      <dgm:prSet presAssocID="{552467E3-07DC-4372-A076-D3DFE29B57A3}" presName="thinLine3" presStyleLbl="callout" presStyleIdx="1" presStyleCnt="10"/>
      <dgm:spPr/>
      <dgm:t>
        <a:bodyPr/>
        <a:lstStyle/>
        <a:p>
          <a:endParaRPr lang="en-US"/>
        </a:p>
      </dgm:t>
    </dgm:pt>
    <dgm:pt modelId="{DBC3771B-B831-4E0F-AFBD-CE239C4CFA7B}" type="pres">
      <dgm:prSet presAssocID="{9B7D8857-9328-4429-95C0-DF360F69386E}" presName="horz3" presStyleCnt="0"/>
      <dgm:spPr/>
      <dgm:t>
        <a:bodyPr/>
        <a:lstStyle/>
        <a:p>
          <a:endParaRPr lang="en-US"/>
        </a:p>
      </dgm:t>
    </dgm:pt>
    <dgm:pt modelId="{1EE05B78-3BEC-4037-B351-0DDCFAE6DD72}" type="pres">
      <dgm:prSet presAssocID="{9B7D8857-9328-4429-95C0-DF360F69386E}" presName="horzSpace3" presStyleCnt="0"/>
      <dgm:spPr/>
      <dgm:t>
        <a:bodyPr/>
        <a:lstStyle/>
        <a:p>
          <a:endParaRPr lang="en-US"/>
        </a:p>
      </dgm:t>
    </dgm:pt>
    <dgm:pt modelId="{FA0366BF-9188-445B-9F9E-3750A00A8FDA}" type="pres">
      <dgm:prSet presAssocID="{9B7D8857-9328-4429-95C0-DF360F69386E}" presName="tx3" presStyleLbl="revTx" presStyleIdx="4" presStyleCnt="14"/>
      <dgm:spPr/>
      <dgm:t>
        <a:bodyPr/>
        <a:lstStyle/>
        <a:p>
          <a:endParaRPr lang="en-US"/>
        </a:p>
      </dgm:t>
    </dgm:pt>
    <dgm:pt modelId="{BFDCF222-B61E-49AE-B3C3-65D6FBE4B547}" type="pres">
      <dgm:prSet presAssocID="{9B7D8857-9328-4429-95C0-DF360F69386E}" presName="vert3" presStyleCnt="0"/>
      <dgm:spPr/>
      <dgm:t>
        <a:bodyPr/>
        <a:lstStyle/>
        <a:p>
          <a:endParaRPr lang="en-US"/>
        </a:p>
      </dgm:t>
    </dgm:pt>
    <dgm:pt modelId="{86305CE3-910A-4610-A935-26E606A5EBD7}" type="pres">
      <dgm:prSet presAssocID="{2E2AED07-40E7-4E61-AB68-093E27012AFA}" presName="thinLine3" presStyleLbl="callout" presStyleIdx="2" presStyleCnt="10"/>
      <dgm:spPr/>
      <dgm:t>
        <a:bodyPr/>
        <a:lstStyle/>
        <a:p>
          <a:endParaRPr lang="en-US"/>
        </a:p>
      </dgm:t>
    </dgm:pt>
    <dgm:pt modelId="{0E805CD5-2D09-40C4-B047-AF0B9814E5E8}" type="pres">
      <dgm:prSet presAssocID="{FE61E1E2-82E6-4477-9A96-985826B2F029}" presName="horz3" presStyleCnt="0"/>
      <dgm:spPr/>
    </dgm:pt>
    <dgm:pt modelId="{7AB11A2C-B875-4BB4-955D-1925CB10C4AD}" type="pres">
      <dgm:prSet presAssocID="{FE61E1E2-82E6-4477-9A96-985826B2F029}" presName="horzSpace3" presStyleCnt="0"/>
      <dgm:spPr/>
    </dgm:pt>
    <dgm:pt modelId="{A2B144B5-46D8-4E0A-9637-445871E12EEA}" type="pres">
      <dgm:prSet presAssocID="{FE61E1E2-82E6-4477-9A96-985826B2F029}" presName="tx3" presStyleLbl="revTx" presStyleIdx="5" presStyleCnt="14"/>
      <dgm:spPr/>
      <dgm:t>
        <a:bodyPr/>
        <a:lstStyle/>
        <a:p>
          <a:endParaRPr lang="en-US"/>
        </a:p>
      </dgm:t>
    </dgm:pt>
    <dgm:pt modelId="{20B8B115-BBA6-4822-BCA9-5FA762764119}" type="pres">
      <dgm:prSet presAssocID="{FE61E1E2-82E6-4477-9A96-985826B2F029}" presName="vert3" presStyleCnt="0"/>
      <dgm:spPr/>
    </dgm:pt>
    <dgm:pt modelId="{8AD56C4F-D980-4DAD-94F9-2CFCEBF68773}" type="pres">
      <dgm:prSet presAssocID="{F4B930ED-C677-4E14-B8A3-0A8B4F3469CA}" presName="thinLine3" presStyleLbl="callout" presStyleIdx="3" presStyleCnt="10"/>
      <dgm:spPr/>
    </dgm:pt>
    <dgm:pt modelId="{7325BDB7-B1AA-4FD7-851C-A284CF82C5CE}" type="pres">
      <dgm:prSet presAssocID="{50F952EF-231D-4DA3-853C-AA9288AB5AA4}" presName="horz3" presStyleCnt="0"/>
      <dgm:spPr/>
    </dgm:pt>
    <dgm:pt modelId="{3288B958-BC77-4F79-8107-05F14F8476BF}" type="pres">
      <dgm:prSet presAssocID="{50F952EF-231D-4DA3-853C-AA9288AB5AA4}" presName="horzSpace3" presStyleCnt="0"/>
      <dgm:spPr/>
    </dgm:pt>
    <dgm:pt modelId="{0EF71103-E950-467C-A3B0-3672B5C60430}" type="pres">
      <dgm:prSet presAssocID="{50F952EF-231D-4DA3-853C-AA9288AB5AA4}" presName="tx3" presStyleLbl="revTx" presStyleIdx="6" presStyleCnt="14"/>
      <dgm:spPr/>
      <dgm:t>
        <a:bodyPr/>
        <a:lstStyle/>
        <a:p>
          <a:endParaRPr lang="en-US"/>
        </a:p>
      </dgm:t>
    </dgm:pt>
    <dgm:pt modelId="{08E55422-AB40-485C-BDAB-CF1E1A13D1B9}" type="pres">
      <dgm:prSet presAssocID="{50F952EF-231D-4DA3-853C-AA9288AB5AA4}" presName="vert3" presStyleCnt="0"/>
      <dgm:spPr/>
    </dgm:pt>
    <dgm:pt modelId="{B18FACAC-6A5A-4FA5-913C-B5F62277DC12}" type="pres">
      <dgm:prSet presAssocID="{B20FBC66-F614-45F2-A292-E1829281166D}" presName="thinLine2b" presStyleLbl="callout" presStyleIdx="4" presStyleCnt="10"/>
      <dgm:spPr/>
      <dgm:t>
        <a:bodyPr/>
        <a:lstStyle/>
        <a:p>
          <a:endParaRPr lang="en-US"/>
        </a:p>
      </dgm:t>
    </dgm:pt>
    <dgm:pt modelId="{1C0AF8A9-C489-4736-A35D-9508E2F8FC87}" type="pres">
      <dgm:prSet presAssocID="{B20FBC66-F614-45F2-A292-E1829281166D}" presName="vertSpace2b" presStyleCnt="0"/>
      <dgm:spPr/>
      <dgm:t>
        <a:bodyPr/>
        <a:lstStyle/>
        <a:p>
          <a:endParaRPr lang="en-US"/>
        </a:p>
      </dgm:t>
    </dgm:pt>
    <dgm:pt modelId="{89B187B7-C8F6-424F-AC40-18CF0AA6D385}" type="pres">
      <dgm:prSet presAssocID="{98262ED6-AA6A-480E-BA20-50B5271FDC46}" presName="thickLine" presStyleLbl="alignNode1" presStyleIdx="1" presStyleCnt="2"/>
      <dgm:spPr>
        <a:ln>
          <a:noFill/>
        </a:ln>
      </dgm:spPr>
      <dgm:t>
        <a:bodyPr/>
        <a:lstStyle/>
        <a:p>
          <a:endParaRPr lang="en-US"/>
        </a:p>
      </dgm:t>
    </dgm:pt>
    <dgm:pt modelId="{80F6380D-E6CE-4121-8B86-D525AE0E7F4C}" type="pres">
      <dgm:prSet presAssocID="{98262ED6-AA6A-480E-BA20-50B5271FDC46}" presName="horz1" presStyleCnt="0"/>
      <dgm:spPr/>
      <dgm:t>
        <a:bodyPr/>
        <a:lstStyle/>
        <a:p>
          <a:endParaRPr lang="en-US"/>
        </a:p>
      </dgm:t>
    </dgm:pt>
    <dgm:pt modelId="{970771DA-8092-4A68-88D4-7224492DFFE1}" type="pres">
      <dgm:prSet presAssocID="{98262ED6-AA6A-480E-BA20-50B5271FDC46}" presName="tx1" presStyleLbl="revTx" presStyleIdx="7" presStyleCnt="14" custScaleY="97841"/>
      <dgm:spPr/>
      <dgm:t>
        <a:bodyPr/>
        <a:lstStyle/>
        <a:p>
          <a:endParaRPr lang="en-US"/>
        </a:p>
      </dgm:t>
    </dgm:pt>
    <dgm:pt modelId="{57542BC8-5E90-4316-997D-5C7AAC729BE6}" type="pres">
      <dgm:prSet presAssocID="{98262ED6-AA6A-480E-BA20-50B5271FDC46}" presName="vert1" presStyleCnt="0"/>
      <dgm:spPr/>
      <dgm:t>
        <a:bodyPr/>
        <a:lstStyle/>
        <a:p>
          <a:endParaRPr lang="en-US"/>
        </a:p>
      </dgm:t>
    </dgm:pt>
    <dgm:pt modelId="{ED17C1BC-07E4-477E-B2D8-618CBCF55F7B}" type="pres">
      <dgm:prSet presAssocID="{A323A4BE-4AB5-4D14-B97B-FE658930C2F2}" presName="vertSpace2a" presStyleCnt="0"/>
      <dgm:spPr/>
      <dgm:t>
        <a:bodyPr/>
        <a:lstStyle/>
        <a:p>
          <a:endParaRPr lang="en-US"/>
        </a:p>
      </dgm:t>
    </dgm:pt>
    <dgm:pt modelId="{69ABA27A-01D5-4B4A-AF33-58DC40CCF9D1}" type="pres">
      <dgm:prSet presAssocID="{A323A4BE-4AB5-4D14-B97B-FE658930C2F2}" presName="horz2" presStyleCnt="0"/>
      <dgm:spPr/>
      <dgm:t>
        <a:bodyPr/>
        <a:lstStyle/>
        <a:p>
          <a:endParaRPr lang="en-US"/>
        </a:p>
      </dgm:t>
    </dgm:pt>
    <dgm:pt modelId="{F9D0DA6F-EA8C-422A-9F59-6947E3DDAE0D}" type="pres">
      <dgm:prSet presAssocID="{A323A4BE-4AB5-4D14-B97B-FE658930C2F2}" presName="horzSpace2" presStyleCnt="0"/>
      <dgm:spPr/>
      <dgm:t>
        <a:bodyPr/>
        <a:lstStyle/>
        <a:p>
          <a:endParaRPr lang="en-US"/>
        </a:p>
      </dgm:t>
    </dgm:pt>
    <dgm:pt modelId="{FDD79DF2-40DA-420B-A585-AB000D9FA553}" type="pres">
      <dgm:prSet presAssocID="{A323A4BE-4AB5-4D14-B97B-FE658930C2F2}" presName="tx2" presStyleLbl="revTx" presStyleIdx="8" presStyleCnt="14"/>
      <dgm:spPr/>
      <dgm:t>
        <a:bodyPr/>
        <a:lstStyle/>
        <a:p>
          <a:endParaRPr lang="en-US"/>
        </a:p>
      </dgm:t>
    </dgm:pt>
    <dgm:pt modelId="{1A848704-6DF9-4E1A-A1AB-C8B891446E5F}" type="pres">
      <dgm:prSet presAssocID="{A323A4BE-4AB5-4D14-B97B-FE658930C2F2}" presName="vert2" presStyleCnt="0"/>
      <dgm:spPr/>
      <dgm:t>
        <a:bodyPr/>
        <a:lstStyle/>
        <a:p>
          <a:endParaRPr lang="en-US"/>
        </a:p>
      </dgm:t>
    </dgm:pt>
    <dgm:pt modelId="{7F7E671E-A603-4490-8D05-C3E85368B705}" type="pres">
      <dgm:prSet presAssocID="{6FF16CA8-77AB-45C5-B72D-ACC153D23945}" presName="horz3" presStyleCnt="0"/>
      <dgm:spPr/>
      <dgm:t>
        <a:bodyPr/>
        <a:lstStyle/>
        <a:p>
          <a:endParaRPr lang="en-US"/>
        </a:p>
      </dgm:t>
    </dgm:pt>
    <dgm:pt modelId="{0B4E9545-985A-4F4D-AD97-A3C954D7171A}" type="pres">
      <dgm:prSet presAssocID="{6FF16CA8-77AB-45C5-B72D-ACC153D23945}" presName="horzSpace3" presStyleCnt="0"/>
      <dgm:spPr/>
      <dgm:t>
        <a:bodyPr/>
        <a:lstStyle/>
        <a:p>
          <a:endParaRPr lang="en-US"/>
        </a:p>
      </dgm:t>
    </dgm:pt>
    <dgm:pt modelId="{097E2896-E891-4278-97CA-F7ACAAE0FF7A}" type="pres">
      <dgm:prSet presAssocID="{6FF16CA8-77AB-45C5-B72D-ACC153D23945}" presName="tx3" presStyleLbl="revTx" presStyleIdx="9" presStyleCnt="14"/>
      <dgm:spPr/>
      <dgm:t>
        <a:bodyPr/>
        <a:lstStyle/>
        <a:p>
          <a:endParaRPr lang="en-US"/>
        </a:p>
      </dgm:t>
    </dgm:pt>
    <dgm:pt modelId="{A342785C-402A-464C-9094-1A1D31867F2B}" type="pres">
      <dgm:prSet presAssocID="{6FF16CA8-77AB-45C5-B72D-ACC153D23945}" presName="vert3" presStyleCnt="0"/>
      <dgm:spPr/>
      <dgm:t>
        <a:bodyPr/>
        <a:lstStyle/>
        <a:p>
          <a:endParaRPr lang="en-US"/>
        </a:p>
      </dgm:t>
    </dgm:pt>
    <dgm:pt modelId="{49BE7638-8990-4478-8D0D-D3BC7006E6C5}" type="pres">
      <dgm:prSet presAssocID="{7F42F00E-0B99-40AA-B0E5-6D65C4C3942D}" presName="thinLine3" presStyleLbl="callout" presStyleIdx="5" presStyleCnt="10"/>
      <dgm:spPr/>
      <dgm:t>
        <a:bodyPr/>
        <a:lstStyle/>
        <a:p>
          <a:endParaRPr lang="en-US"/>
        </a:p>
      </dgm:t>
    </dgm:pt>
    <dgm:pt modelId="{961EEE8C-FDC8-47F5-9668-58BD180013C2}" type="pres">
      <dgm:prSet presAssocID="{123CFACC-73F0-4CF1-8AD0-07F28CF43060}" presName="horz3" presStyleCnt="0"/>
      <dgm:spPr/>
      <dgm:t>
        <a:bodyPr/>
        <a:lstStyle/>
        <a:p>
          <a:endParaRPr lang="en-US"/>
        </a:p>
      </dgm:t>
    </dgm:pt>
    <dgm:pt modelId="{89B92D7C-A376-4676-8B1E-502F2A0CE599}" type="pres">
      <dgm:prSet presAssocID="{123CFACC-73F0-4CF1-8AD0-07F28CF43060}" presName="horzSpace3" presStyleCnt="0"/>
      <dgm:spPr/>
      <dgm:t>
        <a:bodyPr/>
        <a:lstStyle/>
        <a:p>
          <a:endParaRPr lang="en-US"/>
        </a:p>
      </dgm:t>
    </dgm:pt>
    <dgm:pt modelId="{CE867E66-6187-4D21-A8BF-E383A1F9E22B}" type="pres">
      <dgm:prSet presAssocID="{123CFACC-73F0-4CF1-8AD0-07F28CF43060}" presName="tx3" presStyleLbl="revTx" presStyleIdx="10" presStyleCnt="14"/>
      <dgm:spPr/>
      <dgm:t>
        <a:bodyPr/>
        <a:lstStyle/>
        <a:p>
          <a:endParaRPr lang="en-US"/>
        </a:p>
      </dgm:t>
    </dgm:pt>
    <dgm:pt modelId="{6A743483-0125-492A-A84D-B35493257684}" type="pres">
      <dgm:prSet presAssocID="{123CFACC-73F0-4CF1-8AD0-07F28CF43060}" presName="vert3" presStyleCnt="0"/>
      <dgm:spPr/>
      <dgm:t>
        <a:bodyPr/>
        <a:lstStyle/>
        <a:p>
          <a:endParaRPr lang="en-US"/>
        </a:p>
      </dgm:t>
    </dgm:pt>
    <dgm:pt modelId="{17B0A76B-A09D-43C0-8E00-92FBDA7DCDCC}" type="pres">
      <dgm:prSet presAssocID="{923D34D6-A7F2-4628-973E-23DED8C006B6}" presName="thinLine3" presStyleLbl="callout" presStyleIdx="6" presStyleCnt="10"/>
      <dgm:spPr/>
      <dgm:t>
        <a:bodyPr/>
        <a:lstStyle/>
        <a:p>
          <a:endParaRPr lang="en-US"/>
        </a:p>
      </dgm:t>
    </dgm:pt>
    <dgm:pt modelId="{92000933-FB80-48C0-8054-0C2449B60CCC}" type="pres">
      <dgm:prSet presAssocID="{6BEDC89C-AAA2-40D6-8BD9-08F56C515C26}" presName="horz3" presStyleCnt="0"/>
      <dgm:spPr/>
      <dgm:t>
        <a:bodyPr/>
        <a:lstStyle/>
        <a:p>
          <a:endParaRPr lang="en-US"/>
        </a:p>
      </dgm:t>
    </dgm:pt>
    <dgm:pt modelId="{235909AC-1A0B-4C09-99E2-36E103D0D0D7}" type="pres">
      <dgm:prSet presAssocID="{6BEDC89C-AAA2-40D6-8BD9-08F56C515C26}" presName="horzSpace3" presStyleCnt="0"/>
      <dgm:spPr/>
      <dgm:t>
        <a:bodyPr/>
        <a:lstStyle/>
        <a:p>
          <a:endParaRPr lang="en-US"/>
        </a:p>
      </dgm:t>
    </dgm:pt>
    <dgm:pt modelId="{7A49A105-E38B-47BA-A222-FA1BAAEBFB7A}" type="pres">
      <dgm:prSet presAssocID="{6BEDC89C-AAA2-40D6-8BD9-08F56C515C26}" presName="tx3" presStyleLbl="revTx" presStyleIdx="11" presStyleCnt="14"/>
      <dgm:spPr/>
      <dgm:t>
        <a:bodyPr/>
        <a:lstStyle/>
        <a:p>
          <a:endParaRPr lang="en-US"/>
        </a:p>
      </dgm:t>
    </dgm:pt>
    <dgm:pt modelId="{3F52BE20-A518-49FE-B666-AF52D925677E}" type="pres">
      <dgm:prSet presAssocID="{6BEDC89C-AAA2-40D6-8BD9-08F56C515C26}" presName="vert3" presStyleCnt="0"/>
      <dgm:spPr/>
      <dgm:t>
        <a:bodyPr/>
        <a:lstStyle/>
        <a:p>
          <a:endParaRPr lang="en-US"/>
        </a:p>
      </dgm:t>
    </dgm:pt>
    <dgm:pt modelId="{E584C4C8-7831-4167-8F5C-F8886BE3B0D3}" type="pres">
      <dgm:prSet presAssocID="{4DF43CFD-C11B-4809-A0A6-91963BF2FD80}" presName="thinLine3" presStyleLbl="callout" presStyleIdx="7" presStyleCnt="10"/>
      <dgm:spPr/>
      <dgm:t>
        <a:bodyPr/>
        <a:lstStyle/>
        <a:p>
          <a:endParaRPr lang="en-US"/>
        </a:p>
      </dgm:t>
    </dgm:pt>
    <dgm:pt modelId="{1DF6EAEE-A6CF-415B-A00F-02DDEB29E280}" type="pres">
      <dgm:prSet presAssocID="{037A3B9E-684A-465F-AC7E-62527E132755}" presName="horz3" presStyleCnt="0"/>
      <dgm:spPr/>
      <dgm:t>
        <a:bodyPr/>
        <a:lstStyle/>
        <a:p>
          <a:endParaRPr lang="en-US"/>
        </a:p>
      </dgm:t>
    </dgm:pt>
    <dgm:pt modelId="{3F66BBF9-64DB-429A-8CAF-37E56B5660E0}" type="pres">
      <dgm:prSet presAssocID="{037A3B9E-684A-465F-AC7E-62527E132755}" presName="horzSpace3" presStyleCnt="0"/>
      <dgm:spPr/>
      <dgm:t>
        <a:bodyPr/>
        <a:lstStyle/>
        <a:p>
          <a:endParaRPr lang="en-US"/>
        </a:p>
      </dgm:t>
    </dgm:pt>
    <dgm:pt modelId="{98F6FA21-E4C7-4D8A-93AB-1917D3EC94C2}" type="pres">
      <dgm:prSet presAssocID="{037A3B9E-684A-465F-AC7E-62527E132755}" presName="tx3" presStyleLbl="revTx" presStyleIdx="12" presStyleCnt="14"/>
      <dgm:spPr/>
      <dgm:t>
        <a:bodyPr/>
        <a:lstStyle/>
        <a:p>
          <a:endParaRPr lang="en-US"/>
        </a:p>
      </dgm:t>
    </dgm:pt>
    <dgm:pt modelId="{AE2DEED5-E024-4568-AB8D-8BAFD5009DFD}" type="pres">
      <dgm:prSet presAssocID="{037A3B9E-684A-465F-AC7E-62527E132755}" presName="vert3" presStyleCnt="0"/>
      <dgm:spPr/>
      <dgm:t>
        <a:bodyPr/>
        <a:lstStyle/>
        <a:p>
          <a:endParaRPr lang="en-US"/>
        </a:p>
      </dgm:t>
    </dgm:pt>
    <dgm:pt modelId="{9BB2060A-8425-4FF3-ACC7-BCBF4B53BC0E}" type="pres">
      <dgm:prSet presAssocID="{E57358A3-927D-4086-80EA-42C9598753C2}" presName="thinLine3" presStyleLbl="callout" presStyleIdx="8" presStyleCnt="10"/>
      <dgm:spPr/>
      <dgm:t>
        <a:bodyPr/>
        <a:lstStyle/>
        <a:p>
          <a:endParaRPr lang="en-US"/>
        </a:p>
      </dgm:t>
    </dgm:pt>
    <dgm:pt modelId="{4306E635-31D9-41B3-82DE-0351E085002F}" type="pres">
      <dgm:prSet presAssocID="{CB0DA697-F55E-4A54-9D90-253E63D6CD49}" presName="horz3" presStyleCnt="0"/>
      <dgm:spPr/>
      <dgm:t>
        <a:bodyPr/>
        <a:lstStyle/>
        <a:p>
          <a:endParaRPr lang="en-US"/>
        </a:p>
      </dgm:t>
    </dgm:pt>
    <dgm:pt modelId="{90F6A976-3659-4A09-AA06-CAF6D32F14A5}" type="pres">
      <dgm:prSet presAssocID="{CB0DA697-F55E-4A54-9D90-253E63D6CD49}" presName="horzSpace3" presStyleCnt="0"/>
      <dgm:spPr/>
      <dgm:t>
        <a:bodyPr/>
        <a:lstStyle/>
        <a:p>
          <a:endParaRPr lang="en-US"/>
        </a:p>
      </dgm:t>
    </dgm:pt>
    <dgm:pt modelId="{33498D4D-1C92-43D7-88ED-636D4C293F1D}" type="pres">
      <dgm:prSet presAssocID="{CB0DA697-F55E-4A54-9D90-253E63D6CD49}" presName="tx3" presStyleLbl="revTx" presStyleIdx="13" presStyleCnt="14"/>
      <dgm:spPr/>
      <dgm:t>
        <a:bodyPr/>
        <a:lstStyle/>
        <a:p>
          <a:endParaRPr lang="en-US"/>
        </a:p>
      </dgm:t>
    </dgm:pt>
    <dgm:pt modelId="{8BCC12A8-B78E-492C-BD2B-92DE9EF1827B}" type="pres">
      <dgm:prSet presAssocID="{CB0DA697-F55E-4A54-9D90-253E63D6CD49}" presName="vert3" presStyleCnt="0"/>
      <dgm:spPr/>
      <dgm:t>
        <a:bodyPr/>
        <a:lstStyle/>
        <a:p>
          <a:endParaRPr lang="en-US"/>
        </a:p>
      </dgm:t>
    </dgm:pt>
    <dgm:pt modelId="{F6E90836-073B-455D-9109-50F5A5C7A5B0}" type="pres">
      <dgm:prSet presAssocID="{A323A4BE-4AB5-4D14-B97B-FE658930C2F2}" presName="thinLine2b" presStyleLbl="callout" presStyleIdx="9" presStyleCnt="10"/>
      <dgm:spPr/>
      <dgm:t>
        <a:bodyPr/>
        <a:lstStyle/>
        <a:p>
          <a:endParaRPr lang="en-US"/>
        </a:p>
      </dgm:t>
    </dgm:pt>
    <dgm:pt modelId="{F3692E77-3C1F-46DF-8F9E-9B1D67B154B3}" type="pres">
      <dgm:prSet presAssocID="{A323A4BE-4AB5-4D14-B97B-FE658930C2F2}" presName="vertSpace2b" presStyleCnt="0"/>
      <dgm:spPr/>
      <dgm:t>
        <a:bodyPr/>
        <a:lstStyle/>
        <a:p>
          <a:endParaRPr lang="en-US"/>
        </a:p>
      </dgm:t>
    </dgm:pt>
  </dgm:ptLst>
  <dgm:cxnLst>
    <dgm:cxn modelId="{8FC661A1-58A4-491B-8523-1F304B7B3A2C}" srcId="{1EB1988A-5DBE-472B-BBD3-3A4AE479A52A}" destId="{B20FBC66-F614-45F2-A292-E1829281166D}" srcOrd="0" destOrd="0" parTransId="{C48A1ABC-0608-4AA0-9CA4-06CD75294DAA}" sibTransId="{0AC7E094-8830-4F0C-8201-14049570F405}"/>
    <dgm:cxn modelId="{83DE43C4-3794-4AFF-A301-4E95FED9111A}" type="presOf" srcId="{790A82F2-BD1F-4B13-AD29-DED37F6E6CE3}" destId="{13E93376-FD37-4DFF-82B1-D36F2C0EBF80}" srcOrd="0" destOrd="0" presId="urn:microsoft.com/office/officeart/2008/layout/LinedList"/>
    <dgm:cxn modelId="{F0BBFCF1-5F95-49CB-B9C1-08F4E0828118}" srcId="{B20FBC66-F614-45F2-A292-E1829281166D}" destId="{9B7D8857-9328-4429-95C0-DF360F69386E}" srcOrd="2" destOrd="0" parTransId="{164E08C3-6577-4346-9C00-E6825159F316}" sibTransId="{2E2AED07-40E7-4E61-AB68-093E27012AFA}"/>
    <dgm:cxn modelId="{0F9070E1-4C9E-48FE-95DB-D1912FBB2CD9}" srcId="{98262ED6-AA6A-480E-BA20-50B5271FDC46}" destId="{A323A4BE-4AB5-4D14-B97B-FE658930C2F2}" srcOrd="0" destOrd="0" parTransId="{D06C0495-0015-4DD0-B7E5-04F94CCCE5FE}" sibTransId="{1F3E6A9F-4196-41B9-893E-17946435B7BE}"/>
    <dgm:cxn modelId="{CD4E8262-1BFA-43C1-AC3B-A03E6DCDC15F}" type="presOf" srcId="{A323A4BE-4AB5-4D14-B97B-FE658930C2F2}" destId="{FDD79DF2-40DA-420B-A585-AB000D9FA553}" srcOrd="0" destOrd="0" presId="urn:microsoft.com/office/officeart/2008/layout/LinedList"/>
    <dgm:cxn modelId="{BE392973-912A-4DFC-8CCE-644293F2BCDF}" srcId="{A323A4BE-4AB5-4D14-B97B-FE658930C2F2}" destId="{6FF16CA8-77AB-45C5-B72D-ACC153D23945}" srcOrd="0" destOrd="0" parTransId="{E3901660-F9BA-47AD-BB66-069DBDF46FEA}" sibTransId="{7F42F00E-0B99-40AA-B0E5-6D65C4C3942D}"/>
    <dgm:cxn modelId="{88FFF083-5FD9-45FB-9C1D-9427B2941207}" type="presOf" srcId="{CB0DA697-F55E-4A54-9D90-253E63D6CD49}" destId="{33498D4D-1C92-43D7-88ED-636D4C293F1D}" srcOrd="0" destOrd="0" presId="urn:microsoft.com/office/officeart/2008/layout/LinedList"/>
    <dgm:cxn modelId="{BC3861F5-B3D7-401B-A73F-AC341FF8A78D}" type="presOf" srcId="{6BEDC89C-AAA2-40D6-8BD9-08F56C515C26}" destId="{7A49A105-E38B-47BA-A222-FA1BAAEBFB7A}" srcOrd="0" destOrd="0" presId="urn:microsoft.com/office/officeart/2008/layout/LinedList"/>
    <dgm:cxn modelId="{10ED4EFA-08D5-4B8A-A412-FCE2CFBF029C}" type="presOf" srcId="{037A3B9E-684A-465F-AC7E-62527E132755}" destId="{98F6FA21-E4C7-4D8A-93AB-1917D3EC94C2}" srcOrd="0" destOrd="0" presId="urn:microsoft.com/office/officeart/2008/layout/LinedList"/>
    <dgm:cxn modelId="{7E8DA419-66D9-4057-BC24-C7549E798AB6}" type="presOf" srcId="{98262ED6-AA6A-480E-BA20-50B5271FDC46}" destId="{970771DA-8092-4A68-88D4-7224492DFFE1}" srcOrd="0" destOrd="0" presId="urn:microsoft.com/office/officeart/2008/layout/LinedList"/>
    <dgm:cxn modelId="{4A92B5F8-34EA-4F53-AD59-E80C787D99CD}" srcId="{A323A4BE-4AB5-4D14-B97B-FE658930C2F2}" destId="{037A3B9E-684A-465F-AC7E-62527E132755}" srcOrd="3" destOrd="0" parTransId="{A1FF3B4E-F67D-467A-AB4B-1F6E1B696A67}" sibTransId="{E57358A3-927D-4086-80EA-42C9598753C2}"/>
    <dgm:cxn modelId="{2C5D05DC-1813-4155-8642-F45F709AB4DE}" type="presOf" srcId="{43F28166-73EC-4A65-8450-0D82BD61C668}" destId="{6E4E381F-515D-469C-8CF8-38E33D76BBB9}" srcOrd="0" destOrd="0" presId="urn:microsoft.com/office/officeart/2008/layout/LinedList"/>
    <dgm:cxn modelId="{35EC9D38-73EF-4A44-BF97-1567C644607E}" type="presOf" srcId="{9B7D8857-9328-4429-95C0-DF360F69386E}" destId="{FA0366BF-9188-445B-9F9E-3750A00A8FDA}" srcOrd="0" destOrd="0" presId="urn:microsoft.com/office/officeart/2008/layout/LinedList"/>
    <dgm:cxn modelId="{5D128EA3-E360-48CE-AD4C-B86005BBDCFF}" type="presOf" srcId="{D612ABA8-2F05-4146-A30C-729686FA55A3}" destId="{7EEEED7C-945C-4798-A31E-96DED0A33883}" srcOrd="0" destOrd="0" presId="urn:microsoft.com/office/officeart/2008/layout/LinedList"/>
    <dgm:cxn modelId="{DE83FEDE-6D96-49B6-B273-1E209C077F0F}" srcId="{43F28166-73EC-4A65-8450-0D82BD61C668}" destId="{98262ED6-AA6A-480E-BA20-50B5271FDC46}" srcOrd="1" destOrd="0" parTransId="{D36656DE-9036-4B0E-B474-5F2E33966A6C}" sibTransId="{121BDC3E-AEF0-4318-845E-0B071EED71E0}"/>
    <dgm:cxn modelId="{6CA3126F-1B1D-4894-9D41-8997021C3570}" srcId="{B20FBC66-F614-45F2-A292-E1829281166D}" destId="{FE61E1E2-82E6-4477-9A96-985826B2F029}" srcOrd="3" destOrd="0" parTransId="{CA8619D5-B29B-4C57-8D9C-12525C544ACA}" sibTransId="{F4B930ED-C677-4E14-B8A3-0A8B4F3469CA}"/>
    <dgm:cxn modelId="{AC501E54-5297-4E20-B680-97F3C2BBDE5E}" srcId="{A323A4BE-4AB5-4D14-B97B-FE658930C2F2}" destId="{CB0DA697-F55E-4A54-9D90-253E63D6CD49}" srcOrd="4" destOrd="0" parTransId="{F598E303-CE33-443E-A652-F70D944B08FA}" sibTransId="{88FD36BA-A8FB-4AB7-86B3-1CBC3AC74F9D}"/>
    <dgm:cxn modelId="{BEEEEAF1-5A10-45F6-9C9A-99A7C5C0C36A}" srcId="{43F28166-73EC-4A65-8450-0D82BD61C668}" destId="{1EB1988A-5DBE-472B-BBD3-3A4AE479A52A}" srcOrd="0" destOrd="0" parTransId="{856B5265-E1B2-442C-A85D-F1FEE062BE9A}" sibTransId="{EDA4A37F-7E2C-49E7-85D0-40C97155B968}"/>
    <dgm:cxn modelId="{1D6EB892-1D91-4A35-BDD8-E2E955B116EF}" srcId="{A323A4BE-4AB5-4D14-B97B-FE658930C2F2}" destId="{123CFACC-73F0-4CF1-8AD0-07F28CF43060}" srcOrd="1" destOrd="0" parTransId="{D335C462-5AC0-4302-95BB-3A314657034C}" sibTransId="{923D34D6-A7F2-4628-973E-23DED8C006B6}"/>
    <dgm:cxn modelId="{67A2B969-6607-4DD4-844A-85A4F9E3DAB7}" srcId="{A323A4BE-4AB5-4D14-B97B-FE658930C2F2}" destId="{6BEDC89C-AAA2-40D6-8BD9-08F56C515C26}" srcOrd="2" destOrd="0" parTransId="{A2CD9B3A-A2FC-42F2-912D-4603CD411F5E}" sibTransId="{4DF43CFD-C11B-4809-A0A6-91963BF2FD80}"/>
    <dgm:cxn modelId="{86403BE8-3F1F-46AE-89AE-6E9C2C8FF374}" type="presOf" srcId="{50F952EF-231D-4DA3-853C-AA9288AB5AA4}" destId="{0EF71103-E950-467C-A3B0-3672B5C60430}" srcOrd="0" destOrd="0" presId="urn:microsoft.com/office/officeart/2008/layout/LinedList"/>
    <dgm:cxn modelId="{FE1EF024-DBA4-4F05-8161-6051A360A4D1}" type="presOf" srcId="{FE61E1E2-82E6-4477-9A96-985826B2F029}" destId="{A2B144B5-46D8-4E0A-9637-445871E12EEA}" srcOrd="0" destOrd="0" presId="urn:microsoft.com/office/officeart/2008/layout/LinedList"/>
    <dgm:cxn modelId="{669305E9-80F6-4424-9C88-9359449598D8}" type="presOf" srcId="{1EB1988A-5DBE-472B-BBD3-3A4AE479A52A}" destId="{E3B2B103-1BA6-46E4-8471-F973427BEB63}" srcOrd="0" destOrd="0" presId="urn:microsoft.com/office/officeart/2008/layout/LinedList"/>
    <dgm:cxn modelId="{84C6F9E1-590A-4AE6-AE0F-9CF9D99B8AF9}" srcId="{B20FBC66-F614-45F2-A292-E1829281166D}" destId="{D612ABA8-2F05-4146-A30C-729686FA55A3}" srcOrd="0" destOrd="0" parTransId="{D39EE9F3-902C-4409-B1AF-4EE1D605CB1D}" sibTransId="{DC80EE70-52DE-46BC-8D60-E5CDF4BD5B38}"/>
    <dgm:cxn modelId="{A906905B-CC4F-4EB4-ACC4-46FB0D6CD593}" type="presOf" srcId="{123CFACC-73F0-4CF1-8AD0-07F28CF43060}" destId="{CE867E66-6187-4D21-A8BF-E383A1F9E22B}" srcOrd="0" destOrd="0" presId="urn:microsoft.com/office/officeart/2008/layout/LinedList"/>
    <dgm:cxn modelId="{541CAC08-AF69-4D64-8E03-B34EE7D51867}" srcId="{B20FBC66-F614-45F2-A292-E1829281166D}" destId="{790A82F2-BD1F-4B13-AD29-DED37F6E6CE3}" srcOrd="1" destOrd="0" parTransId="{F5C598B1-0F3D-4A6B-B92E-2BCE440D176F}" sibTransId="{552467E3-07DC-4372-A076-D3DFE29B57A3}"/>
    <dgm:cxn modelId="{C928FA94-A502-4289-AACB-DB7038506AE3}" type="presOf" srcId="{B20FBC66-F614-45F2-A292-E1829281166D}" destId="{1EB6AB42-660A-4CB3-8B18-1B5BF63033FC}" srcOrd="0" destOrd="0" presId="urn:microsoft.com/office/officeart/2008/layout/LinedList"/>
    <dgm:cxn modelId="{780B15C3-886A-43B7-B8AA-CAA1A5E42AA6}" srcId="{B20FBC66-F614-45F2-A292-E1829281166D}" destId="{50F952EF-231D-4DA3-853C-AA9288AB5AA4}" srcOrd="4" destOrd="0" parTransId="{4466D42C-2947-4059-BE5A-60258E163352}" sibTransId="{77D2F851-589E-4FFB-8C75-884A21F44CB1}"/>
    <dgm:cxn modelId="{62F72F71-5D50-41F0-BF0E-88D6750DA182}" type="presOf" srcId="{6FF16CA8-77AB-45C5-B72D-ACC153D23945}" destId="{097E2896-E891-4278-97CA-F7ACAAE0FF7A}" srcOrd="0" destOrd="0" presId="urn:microsoft.com/office/officeart/2008/layout/LinedList"/>
    <dgm:cxn modelId="{B943030E-19A8-4354-97E2-30BD477DCCE2}" type="presParOf" srcId="{6E4E381F-515D-469C-8CF8-38E33D76BBB9}" destId="{C81D4602-205E-4E37-80BB-3BED98F0BE6E}" srcOrd="0" destOrd="0" presId="urn:microsoft.com/office/officeart/2008/layout/LinedList"/>
    <dgm:cxn modelId="{78B001D1-A950-4746-9082-A50247C2E9DA}" type="presParOf" srcId="{6E4E381F-515D-469C-8CF8-38E33D76BBB9}" destId="{5CC03A5D-DBFC-4D95-ACD6-D09041C0B83B}" srcOrd="1" destOrd="0" presId="urn:microsoft.com/office/officeart/2008/layout/LinedList"/>
    <dgm:cxn modelId="{50B394FB-C09E-4F69-887C-94A5CA7E5BE4}" type="presParOf" srcId="{5CC03A5D-DBFC-4D95-ACD6-D09041C0B83B}" destId="{E3B2B103-1BA6-46E4-8471-F973427BEB63}" srcOrd="0" destOrd="0" presId="urn:microsoft.com/office/officeart/2008/layout/LinedList"/>
    <dgm:cxn modelId="{6FFEC8C8-480A-4A95-95D0-7C60D12D07AF}" type="presParOf" srcId="{5CC03A5D-DBFC-4D95-ACD6-D09041C0B83B}" destId="{2080D9BD-338E-47A1-8D27-083A49F0F7BD}" srcOrd="1" destOrd="0" presId="urn:microsoft.com/office/officeart/2008/layout/LinedList"/>
    <dgm:cxn modelId="{B377C21E-7A65-4D15-B934-D0A1F6469FDC}" type="presParOf" srcId="{2080D9BD-338E-47A1-8D27-083A49F0F7BD}" destId="{38A80DF1-D50B-4A93-A491-929642740DAA}" srcOrd="0" destOrd="0" presId="urn:microsoft.com/office/officeart/2008/layout/LinedList"/>
    <dgm:cxn modelId="{9BD565C1-0633-41DA-891A-572B428D2C64}" type="presParOf" srcId="{2080D9BD-338E-47A1-8D27-083A49F0F7BD}" destId="{28107203-9283-491A-A093-08408B1DDF0B}" srcOrd="1" destOrd="0" presId="urn:microsoft.com/office/officeart/2008/layout/LinedList"/>
    <dgm:cxn modelId="{0DF4032A-04D6-4316-BC55-526E3132A1AC}" type="presParOf" srcId="{28107203-9283-491A-A093-08408B1DDF0B}" destId="{F37A45CF-1C56-49A1-B7D2-3F1D23E3AA91}" srcOrd="0" destOrd="0" presId="urn:microsoft.com/office/officeart/2008/layout/LinedList"/>
    <dgm:cxn modelId="{0B2DC4CA-567B-4184-AA1C-CD1C48716D6D}" type="presParOf" srcId="{28107203-9283-491A-A093-08408B1DDF0B}" destId="{1EB6AB42-660A-4CB3-8B18-1B5BF63033FC}" srcOrd="1" destOrd="0" presId="urn:microsoft.com/office/officeart/2008/layout/LinedList"/>
    <dgm:cxn modelId="{C9F0426D-A47A-4F41-B925-943F978BA814}" type="presParOf" srcId="{28107203-9283-491A-A093-08408B1DDF0B}" destId="{BC051BC8-9C48-4B1C-8F02-28C1BD43F0CC}" srcOrd="2" destOrd="0" presId="urn:microsoft.com/office/officeart/2008/layout/LinedList"/>
    <dgm:cxn modelId="{515CE003-A012-4527-A3E0-D7D546992C19}" type="presParOf" srcId="{BC051BC8-9C48-4B1C-8F02-28C1BD43F0CC}" destId="{3F13B210-FE2D-4B9E-A55C-E6ACD108E106}" srcOrd="0" destOrd="0" presId="urn:microsoft.com/office/officeart/2008/layout/LinedList"/>
    <dgm:cxn modelId="{68FF3624-27FB-4C1C-A53E-862B708B3596}" type="presParOf" srcId="{3F13B210-FE2D-4B9E-A55C-E6ACD108E106}" destId="{3A348714-988A-4DE5-A01E-58C7DCEFE792}" srcOrd="0" destOrd="0" presId="urn:microsoft.com/office/officeart/2008/layout/LinedList"/>
    <dgm:cxn modelId="{558C1039-D93F-43D8-B9CA-9BCFD0BE1D8E}" type="presParOf" srcId="{3F13B210-FE2D-4B9E-A55C-E6ACD108E106}" destId="{7EEEED7C-945C-4798-A31E-96DED0A33883}" srcOrd="1" destOrd="0" presId="urn:microsoft.com/office/officeart/2008/layout/LinedList"/>
    <dgm:cxn modelId="{765BEE72-FA01-488D-890D-C1F5DD416AB5}" type="presParOf" srcId="{3F13B210-FE2D-4B9E-A55C-E6ACD108E106}" destId="{4B1D08E4-BBEA-4655-A14E-F80EB3F48AA1}" srcOrd="2" destOrd="0" presId="urn:microsoft.com/office/officeart/2008/layout/LinedList"/>
    <dgm:cxn modelId="{BA7C5BA5-6A72-49A2-90EB-5B1DD2740D42}" type="presParOf" srcId="{BC051BC8-9C48-4B1C-8F02-28C1BD43F0CC}" destId="{BF410296-D720-4275-934D-FB5F43A63E35}" srcOrd="1" destOrd="0" presId="urn:microsoft.com/office/officeart/2008/layout/LinedList"/>
    <dgm:cxn modelId="{0B3157FF-5FCD-419C-A80C-8CC3577FA669}" type="presParOf" srcId="{BC051BC8-9C48-4B1C-8F02-28C1BD43F0CC}" destId="{098CD57F-C85A-447A-89C6-0109A456ABB9}" srcOrd="2" destOrd="0" presId="urn:microsoft.com/office/officeart/2008/layout/LinedList"/>
    <dgm:cxn modelId="{13751713-3325-44D1-B7C1-2C2E4BB97B54}" type="presParOf" srcId="{098CD57F-C85A-447A-89C6-0109A456ABB9}" destId="{6DEF4BC6-256D-40A3-BFE8-01DFE4F46862}" srcOrd="0" destOrd="0" presId="urn:microsoft.com/office/officeart/2008/layout/LinedList"/>
    <dgm:cxn modelId="{6E268AA2-0F06-4A59-8BF5-4BA034FCE4BD}" type="presParOf" srcId="{098CD57F-C85A-447A-89C6-0109A456ABB9}" destId="{13E93376-FD37-4DFF-82B1-D36F2C0EBF80}" srcOrd="1" destOrd="0" presId="urn:microsoft.com/office/officeart/2008/layout/LinedList"/>
    <dgm:cxn modelId="{9F80F6C7-8FEF-478F-8895-4B0311B6CB9F}" type="presParOf" srcId="{098CD57F-C85A-447A-89C6-0109A456ABB9}" destId="{31F81DE5-E186-498A-A47B-BBDB949E07EF}" srcOrd="2" destOrd="0" presId="urn:microsoft.com/office/officeart/2008/layout/LinedList"/>
    <dgm:cxn modelId="{E9BBDC84-FD1A-4AD9-9791-5DC9D7164964}" type="presParOf" srcId="{BC051BC8-9C48-4B1C-8F02-28C1BD43F0CC}" destId="{3DF5F91B-4298-412B-8EE4-79C78C1BCE9C}" srcOrd="3" destOrd="0" presId="urn:microsoft.com/office/officeart/2008/layout/LinedList"/>
    <dgm:cxn modelId="{50C93E00-C764-4569-9A43-5107336BAB41}" type="presParOf" srcId="{BC051BC8-9C48-4B1C-8F02-28C1BD43F0CC}" destId="{DBC3771B-B831-4E0F-AFBD-CE239C4CFA7B}" srcOrd="4" destOrd="0" presId="urn:microsoft.com/office/officeart/2008/layout/LinedList"/>
    <dgm:cxn modelId="{A08E2DE4-3425-47B6-8B12-A99E636DE2AE}" type="presParOf" srcId="{DBC3771B-B831-4E0F-AFBD-CE239C4CFA7B}" destId="{1EE05B78-3BEC-4037-B351-0DDCFAE6DD72}" srcOrd="0" destOrd="0" presId="urn:microsoft.com/office/officeart/2008/layout/LinedList"/>
    <dgm:cxn modelId="{834D8F59-687E-4AE8-B9C5-C3A16A22BAC0}" type="presParOf" srcId="{DBC3771B-B831-4E0F-AFBD-CE239C4CFA7B}" destId="{FA0366BF-9188-445B-9F9E-3750A00A8FDA}" srcOrd="1" destOrd="0" presId="urn:microsoft.com/office/officeart/2008/layout/LinedList"/>
    <dgm:cxn modelId="{9AD55066-B22C-4834-A1FF-96DBE30A1D96}" type="presParOf" srcId="{DBC3771B-B831-4E0F-AFBD-CE239C4CFA7B}" destId="{BFDCF222-B61E-49AE-B3C3-65D6FBE4B547}" srcOrd="2" destOrd="0" presId="urn:microsoft.com/office/officeart/2008/layout/LinedList"/>
    <dgm:cxn modelId="{EA22D744-C180-458D-A4D7-BD4B8CFBB1E0}" type="presParOf" srcId="{BC051BC8-9C48-4B1C-8F02-28C1BD43F0CC}" destId="{86305CE3-910A-4610-A935-26E606A5EBD7}" srcOrd="5" destOrd="0" presId="urn:microsoft.com/office/officeart/2008/layout/LinedList"/>
    <dgm:cxn modelId="{E509067C-88C3-4B79-8003-F5DEE9C77B11}" type="presParOf" srcId="{BC051BC8-9C48-4B1C-8F02-28C1BD43F0CC}" destId="{0E805CD5-2D09-40C4-B047-AF0B9814E5E8}" srcOrd="6" destOrd="0" presId="urn:microsoft.com/office/officeart/2008/layout/LinedList"/>
    <dgm:cxn modelId="{52025CAC-4DDD-41D3-91C8-E0B820C0A3BE}" type="presParOf" srcId="{0E805CD5-2D09-40C4-B047-AF0B9814E5E8}" destId="{7AB11A2C-B875-4BB4-955D-1925CB10C4AD}" srcOrd="0" destOrd="0" presId="urn:microsoft.com/office/officeart/2008/layout/LinedList"/>
    <dgm:cxn modelId="{DE883632-9FFD-42E8-9408-CA9C0A42D106}" type="presParOf" srcId="{0E805CD5-2D09-40C4-B047-AF0B9814E5E8}" destId="{A2B144B5-46D8-4E0A-9637-445871E12EEA}" srcOrd="1" destOrd="0" presId="urn:microsoft.com/office/officeart/2008/layout/LinedList"/>
    <dgm:cxn modelId="{51ADF917-AB43-404E-BAEA-10E36F75E331}" type="presParOf" srcId="{0E805CD5-2D09-40C4-B047-AF0B9814E5E8}" destId="{20B8B115-BBA6-4822-BCA9-5FA762764119}" srcOrd="2" destOrd="0" presId="urn:microsoft.com/office/officeart/2008/layout/LinedList"/>
    <dgm:cxn modelId="{885BBA3F-9DB3-4813-B912-49BF07EC4C1F}" type="presParOf" srcId="{BC051BC8-9C48-4B1C-8F02-28C1BD43F0CC}" destId="{8AD56C4F-D980-4DAD-94F9-2CFCEBF68773}" srcOrd="7" destOrd="0" presId="urn:microsoft.com/office/officeart/2008/layout/LinedList"/>
    <dgm:cxn modelId="{9B9DDC0E-68FE-4CB9-875E-EB8BB2602CCE}" type="presParOf" srcId="{BC051BC8-9C48-4B1C-8F02-28C1BD43F0CC}" destId="{7325BDB7-B1AA-4FD7-851C-A284CF82C5CE}" srcOrd="8" destOrd="0" presId="urn:microsoft.com/office/officeart/2008/layout/LinedList"/>
    <dgm:cxn modelId="{CD57B406-62A1-43F6-9F3C-66466801B4F1}" type="presParOf" srcId="{7325BDB7-B1AA-4FD7-851C-A284CF82C5CE}" destId="{3288B958-BC77-4F79-8107-05F14F8476BF}" srcOrd="0" destOrd="0" presId="urn:microsoft.com/office/officeart/2008/layout/LinedList"/>
    <dgm:cxn modelId="{132356CD-E02E-4087-8A5A-DB97978225F6}" type="presParOf" srcId="{7325BDB7-B1AA-4FD7-851C-A284CF82C5CE}" destId="{0EF71103-E950-467C-A3B0-3672B5C60430}" srcOrd="1" destOrd="0" presId="urn:microsoft.com/office/officeart/2008/layout/LinedList"/>
    <dgm:cxn modelId="{B7ADAC8D-C702-44B5-AA6A-2D8C40365050}" type="presParOf" srcId="{7325BDB7-B1AA-4FD7-851C-A284CF82C5CE}" destId="{08E55422-AB40-485C-BDAB-CF1E1A13D1B9}" srcOrd="2" destOrd="0" presId="urn:microsoft.com/office/officeart/2008/layout/LinedList"/>
    <dgm:cxn modelId="{0CB9E284-9529-414A-848B-37B0ECD57442}" type="presParOf" srcId="{2080D9BD-338E-47A1-8D27-083A49F0F7BD}" destId="{B18FACAC-6A5A-4FA5-913C-B5F62277DC12}" srcOrd="2" destOrd="0" presId="urn:microsoft.com/office/officeart/2008/layout/LinedList"/>
    <dgm:cxn modelId="{87D9C928-6527-4851-8365-B75B7B38E55C}" type="presParOf" srcId="{2080D9BD-338E-47A1-8D27-083A49F0F7BD}" destId="{1C0AF8A9-C489-4736-A35D-9508E2F8FC87}" srcOrd="3" destOrd="0" presId="urn:microsoft.com/office/officeart/2008/layout/LinedList"/>
    <dgm:cxn modelId="{9084B2AE-8B9E-4770-82BC-414CD3D9D865}" type="presParOf" srcId="{6E4E381F-515D-469C-8CF8-38E33D76BBB9}" destId="{89B187B7-C8F6-424F-AC40-18CF0AA6D385}" srcOrd="2" destOrd="0" presId="urn:microsoft.com/office/officeart/2008/layout/LinedList"/>
    <dgm:cxn modelId="{5236A030-60FE-4786-82EA-F54BB7CA07EB}" type="presParOf" srcId="{6E4E381F-515D-469C-8CF8-38E33D76BBB9}" destId="{80F6380D-E6CE-4121-8B86-D525AE0E7F4C}" srcOrd="3" destOrd="0" presId="urn:microsoft.com/office/officeart/2008/layout/LinedList"/>
    <dgm:cxn modelId="{0E4168CC-6CAB-487D-8CC8-226B6B6509EC}" type="presParOf" srcId="{80F6380D-E6CE-4121-8B86-D525AE0E7F4C}" destId="{970771DA-8092-4A68-88D4-7224492DFFE1}" srcOrd="0" destOrd="0" presId="urn:microsoft.com/office/officeart/2008/layout/LinedList"/>
    <dgm:cxn modelId="{A9FA5701-B9AC-4235-94C2-1463A0222E86}" type="presParOf" srcId="{80F6380D-E6CE-4121-8B86-D525AE0E7F4C}" destId="{57542BC8-5E90-4316-997D-5C7AAC729BE6}" srcOrd="1" destOrd="0" presId="urn:microsoft.com/office/officeart/2008/layout/LinedList"/>
    <dgm:cxn modelId="{2B25B158-E78B-459F-ADB3-2F75D4EE7F7B}" type="presParOf" srcId="{57542BC8-5E90-4316-997D-5C7AAC729BE6}" destId="{ED17C1BC-07E4-477E-B2D8-618CBCF55F7B}" srcOrd="0" destOrd="0" presId="urn:microsoft.com/office/officeart/2008/layout/LinedList"/>
    <dgm:cxn modelId="{4F4AF0F5-F4F1-450F-B247-15B9342DD940}" type="presParOf" srcId="{57542BC8-5E90-4316-997D-5C7AAC729BE6}" destId="{69ABA27A-01D5-4B4A-AF33-58DC40CCF9D1}" srcOrd="1" destOrd="0" presId="urn:microsoft.com/office/officeart/2008/layout/LinedList"/>
    <dgm:cxn modelId="{6622A9F3-81CA-4528-BBEE-AF89F1DB97D9}" type="presParOf" srcId="{69ABA27A-01D5-4B4A-AF33-58DC40CCF9D1}" destId="{F9D0DA6F-EA8C-422A-9F59-6947E3DDAE0D}" srcOrd="0" destOrd="0" presId="urn:microsoft.com/office/officeart/2008/layout/LinedList"/>
    <dgm:cxn modelId="{379D4565-A68A-4DDC-8548-F2D4F1962C5C}" type="presParOf" srcId="{69ABA27A-01D5-4B4A-AF33-58DC40CCF9D1}" destId="{FDD79DF2-40DA-420B-A585-AB000D9FA553}" srcOrd="1" destOrd="0" presId="urn:microsoft.com/office/officeart/2008/layout/LinedList"/>
    <dgm:cxn modelId="{58097A1A-8F53-4999-8A20-4923EA8651C1}" type="presParOf" srcId="{69ABA27A-01D5-4B4A-AF33-58DC40CCF9D1}" destId="{1A848704-6DF9-4E1A-A1AB-C8B891446E5F}" srcOrd="2" destOrd="0" presId="urn:microsoft.com/office/officeart/2008/layout/LinedList"/>
    <dgm:cxn modelId="{52EF05ED-1268-421C-B0E3-859255A6EEEA}" type="presParOf" srcId="{1A848704-6DF9-4E1A-A1AB-C8B891446E5F}" destId="{7F7E671E-A603-4490-8D05-C3E85368B705}" srcOrd="0" destOrd="0" presId="urn:microsoft.com/office/officeart/2008/layout/LinedList"/>
    <dgm:cxn modelId="{EA7239C9-ECE2-44E6-9AC9-672AC4C4D40F}" type="presParOf" srcId="{7F7E671E-A603-4490-8D05-C3E85368B705}" destId="{0B4E9545-985A-4F4D-AD97-A3C954D7171A}" srcOrd="0" destOrd="0" presId="urn:microsoft.com/office/officeart/2008/layout/LinedList"/>
    <dgm:cxn modelId="{DF66B0F0-57BB-4F69-86CC-E568F21ACA1E}" type="presParOf" srcId="{7F7E671E-A603-4490-8D05-C3E85368B705}" destId="{097E2896-E891-4278-97CA-F7ACAAE0FF7A}" srcOrd="1" destOrd="0" presId="urn:microsoft.com/office/officeart/2008/layout/LinedList"/>
    <dgm:cxn modelId="{67CB64B0-7C7D-4985-A76B-D83EA6E8CF4E}" type="presParOf" srcId="{7F7E671E-A603-4490-8D05-C3E85368B705}" destId="{A342785C-402A-464C-9094-1A1D31867F2B}" srcOrd="2" destOrd="0" presId="urn:microsoft.com/office/officeart/2008/layout/LinedList"/>
    <dgm:cxn modelId="{8F78B1E5-29A5-4547-A721-148143A5F259}" type="presParOf" srcId="{1A848704-6DF9-4E1A-A1AB-C8B891446E5F}" destId="{49BE7638-8990-4478-8D0D-D3BC7006E6C5}" srcOrd="1" destOrd="0" presId="urn:microsoft.com/office/officeart/2008/layout/LinedList"/>
    <dgm:cxn modelId="{26AA980A-2896-44B2-8AC0-6D6ADDEDD6D1}" type="presParOf" srcId="{1A848704-6DF9-4E1A-A1AB-C8B891446E5F}" destId="{961EEE8C-FDC8-47F5-9668-58BD180013C2}" srcOrd="2" destOrd="0" presId="urn:microsoft.com/office/officeart/2008/layout/LinedList"/>
    <dgm:cxn modelId="{F6807834-C5A7-4008-8D40-9334CDDEA536}" type="presParOf" srcId="{961EEE8C-FDC8-47F5-9668-58BD180013C2}" destId="{89B92D7C-A376-4676-8B1E-502F2A0CE599}" srcOrd="0" destOrd="0" presId="urn:microsoft.com/office/officeart/2008/layout/LinedList"/>
    <dgm:cxn modelId="{E8B6E9F8-4841-4D26-A422-BE2C72AF4579}" type="presParOf" srcId="{961EEE8C-FDC8-47F5-9668-58BD180013C2}" destId="{CE867E66-6187-4D21-A8BF-E383A1F9E22B}" srcOrd="1" destOrd="0" presId="urn:microsoft.com/office/officeart/2008/layout/LinedList"/>
    <dgm:cxn modelId="{D03D4BB5-5B60-4269-A068-CD3BDA1E046E}" type="presParOf" srcId="{961EEE8C-FDC8-47F5-9668-58BD180013C2}" destId="{6A743483-0125-492A-A84D-B35493257684}" srcOrd="2" destOrd="0" presId="urn:microsoft.com/office/officeart/2008/layout/LinedList"/>
    <dgm:cxn modelId="{093BF89C-C46F-48B9-B9C7-31A96DA02AE6}" type="presParOf" srcId="{1A848704-6DF9-4E1A-A1AB-C8B891446E5F}" destId="{17B0A76B-A09D-43C0-8E00-92FBDA7DCDCC}" srcOrd="3" destOrd="0" presId="urn:microsoft.com/office/officeart/2008/layout/LinedList"/>
    <dgm:cxn modelId="{23CD0533-F005-4A69-9BA8-3809BFD67F2A}" type="presParOf" srcId="{1A848704-6DF9-4E1A-A1AB-C8B891446E5F}" destId="{92000933-FB80-48C0-8054-0C2449B60CCC}" srcOrd="4" destOrd="0" presId="urn:microsoft.com/office/officeart/2008/layout/LinedList"/>
    <dgm:cxn modelId="{A138E3A8-D4BB-417C-90D2-55BD2BBB2BE6}" type="presParOf" srcId="{92000933-FB80-48C0-8054-0C2449B60CCC}" destId="{235909AC-1A0B-4C09-99E2-36E103D0D0D7}" srcOrd="0" destOrd="0" presId="urn:microsoft.com/office/officeart/2008/layout/LinedList"/>
    <dgm:cxn modelId="{8B9969CD-8969-403C-9938-06A68CE7619B}" type="presParOf" srcId="{92000933-FB80-48C0-8054-0C2449B60CCC}" destId="{7A49A105-E38B-47BA-A222-FA1BAAEBFB7A}" srcOrd="1" destOrd="0" presId="urn:microsoft.com/office/officeart/2008/layout/LinedList"/>
    <dgm:cxn modelId="{4BCC2392-63C8-493E-8729-8FB10E840138}" type="presParOf" srcId="{92000933-FB80-48C0-8054-0C2449B60CCC}" destId="{3F52BE20-A518-49FE-B666-AF52D925677E}" srcOrd="2" destOrd="0" presId="urn:microsoft.com/office/officeart/2008/layout/LinedList"/>
    <dgm:cxn modelId="{F7D14A77-B522-4929-84D6-C2B23698A81C}" type="presParOf" srcId="{1A848704-6DF9-4E1A-A1AB-C8B891446E5F}" destId="{E584C4C8-7831-4167-8F5C-F8886BE3B0D3}" srcOrd="5" destOrd="0" presId="urn:microsoft.com/office/officeart/2008/layout/LinedList"/>
    <dgm:cxn modelId="{9E735FCC-0030-4B6A-A37C-EF00A6A5DD7D}" type="presParOf" srcId="{1A848704-6DF9-4E1A-A1AB-C8B891446E5F}" destId="{1DF6EAEE-A6CF-415B-A00F-02DDEB29E280}" srcOrd="6" destOrd="0" presId="urn:microsoft.com/office/officeart/2008/layout/LinedList"/>
    <dgm:cxn modelId="{88411067-7486-458C-BA57-DDF55BCDFC42}" type="presParOf" srcId="{1DF6EAEE-A6CF-415B-A00F-02DDEB29E280}" destId="{3F66BBF9-64DB-429A-8CAF-37E56B5660E0}" srcOrd="0" destOrd="0" presId="urn:microsoft.com/office/officeart/2008/layout/LinedList"/>
    <dgm:cxn modelId="{146CA85A-6719-4B1E-93E0-17A52B40DC8A}" type="presParOf" srcId="{1DF6EAEE-A6CF-415B-A00F-02DDEB29E280}" destId="{98F6FA21-E4C7-4D8A-93AB-1917D3EC94C2}" srcOrd="1" destOrd="0" presId="urn:microsoft.com/office/officeart/2008/layout/LinedList"/>
    <dgm:cxn modelId="{082D43FC-771A-4C28-9526-9407FB6ECAC6}" type="presParOf" srcId="{1DF6EAEE-A6CF-415B-A00F-02DDEB29E280}" destId="{AE2DEED5-E024-4568-AB8D-8BAFD5009DFD}" srcOrd="2" destOrd="0" presId="urn:microsoft.com/office/officeart/2008/layout/LinedList"/>
    <dgm:cxn modelId="{265419E1-D584-42FA-AA20-BF9D491CE74D}" type="presParOf" srcId="{1A848704-6DF9-4E1A-A1AB-C8B891446E5F}" destId="{9BB2060A-8425-4FF3-ACC7-BCBF4B53BC0E}" srcOrd="7" destOrd="0" presId="urn:microsoft.com/office/officeart/2008/layout/LinedList"/>
    <dgm:cxn modelId="{13B17933-FBAA-4D69-B11C-03CC48E00B4A}" type="presParOf" srcId="{1A848704-6DF9-4E1A-A1AB-C8B891446E5F}" destId="{4306E635-31D9-41B3-82DE-0351E085002F}" srcOrd="8" destOrd="0" presId="urn:microsoft.com/office/officeart/2008/layout/LinedList"/>
    <dgm:cxn modelId="{EC8C29D4-5DA5-4567-8513-64CA8AF81378}" type="presParOf" srcId="{4306E635-31D9-41B3-82DE-0351E085002F}" destId="{90F6A976-3659-4A09-AA06-CAF6D32F14A5}" srcOrd="0" destOrd="0" presId="urn:microsoft.com/office/officeart/2008/layout/LinedList"/>
    <dgm:cxn modelId="{32FDD4B0-AAE7-40D5-AA82-7AFCFFC277FA}" type="presParOf" srcId="{4306E635-31D9-41B3-82DE-0351E085002F}" destId="{33498D4D-1C92-43D7-88ED-636D4C293F1D}" srcOrd="1" destOrd="0" presId="urn:microsoft.com/office/officeart/2008/layout/LinedList"/>
    <dgm:cxn modelId="{1BF91583-BB46-4164-B3F3-204565A46385}" type="presParOf" srcId="{4306E635-31D9-41B3-82DE-0351E085002F}" destId="{8BCC12A8-B78E-492C-BD2B-92DE9EF1827B}" srcOrd="2" destOrd="0" presId="urn:microsoft.com/office/officeart/2008/layout/LinedList"/>
    <dgm:cxn modelId="{4E21BA24-45F1-45F5-AA6C-F0281568DAE0}" type="presParOf" srcId="{57542BC8-5E90-4316-997D-5C7AAC729BE6}" destId="{F6E90836-073B-455D-9109-50F5A5C7A5B0}" srcOrd="2" destOrd="0" presId="urn:microsoft.com/office/officeart/2008/layout/LinedList"/>
    <dgm:cxn modelId="{03D94018-432F-42BF-B260-B32BA5F2347A}" type="presParOf" srcId="{57542BC8-5E90-4316-997D-5C7AAC729BE6}" destId="{F3692E77-3C1F-46DF-8F9E-9B1D67B154B3}" srcOrd="3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1D4602-205E-4E37-80BB-3BED98F0BE6E}">
      <dsp:nvSpPr>
        <dsp:cNvPr id="0" name=""/>
        <dsp:cNvSpPr/>
      </dsp:nvSpPr>
      <dsp:spPr>
        <a:xfrm>
          <a:off x="0" y="2074"/>
          <a:ext cx="81305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B2B103-1BA6-46E4-8471-F973427BEB63}">
      <dsp:nvSpPr>
        <dsp:cNvPr id="0" name=""/>
        <dsp:cNvSpPr/>
      </dsp:nvSpPr>
      <dsp:spPr>
        <a:xfrm>
          <a:off x="0" y="1458"/>
          <a:ext cx="1625998" cy="19911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t" anchorCtr="0">
          <a:noAutofit/>
        </a:bodyPr>
        <a:lstStyle/>
        <a:p>
          <a:pPr lvl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b="1" kern="1200">
              <a:latin typeface="Times New Roman" pitchFamily="18" charset="0"/>
              <a:cs typeface="Times New Roman" pitchFamily="18" charset="0"/>
            </a:rPr>
            <a:t>Goal Statement</a:t>
          </a:r>
        </a:p>
      </dsp:txBody>
      <dsp:txXfrm>
        <a:off x="0" y="1458"/>
        <a:ext cx="1625998" cy="1991129"/>
      </dsp:txXfrm>
    </dsp:sp>
    <dsp:sp modelId="{1EB6AB42-660A-4CB3-8B18-1B5BF63033FC}">
      <dsp:nvSpPr>
        <dsp:cNvPr id="0" name=""/>
        <dsp:cNvSpPr/>
      </dsp:nvSpPr>
      <dsp:spPr>
        <a:xfrm>
          <a:off x="1747837" y="98528"/>
          <a:ext cx="3127201" cy="192909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latin typeface="Times New Roman" pitchFamily="18" charset="0"/>
              <a:cs typeface="Times New Roman" pitchFamily="18" charset="0"/>
            </a:rPr>
            <a:t>Performance Measure</a:t>
          </a:r>
          <a:endParaRPr lang="en-US" sz="2000" b="1" kern="1200">
            <a:latin typeface="Times New Roman" pitchFamily="18" charset="0"/>
            <a:cs typeface="Times New Roman" pitchFamily="18" charset="0"/>
          </a:endParaRPr>
        </a:p>
      </dsp:txBody>
      <dsp:txXfrm>
        <a:off x="1747837" y="98528"/>
        <a:ext cx="3127201" cy="1929091"/>
      </dsp:txXfrm>
    </dsp:sp>
    <dsp:sp modelId="{7EEEED7C-945C-4798-A31E-96DED0A33883}">
      <dsp:nvSpPr>
        <dsp:cNvPr id="0" name=""/>
        <dsp:cNvSpPr/>
      </dsp:nvSpPr>
      <dsp:spPr>
        <a:xfrm>
          <a:off x="4996877" y="98528"/>
          <a:ext cx="3127201" cy="3857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latin typeface="Times New Roman" pitchFamily="18" charset="0"/>
              <a:cs typeface="Times New Roman" pitchFamily="18" charset="0"/>
            </a:rPr>
            <a:t>PM #1</a:t>
          </a:r>
        </a:p>
      </dsp:txBody>
      <dsp:txXfrm>
        <a:off x="4996877" y="98528"/>
        <a:ext cx="3127201" cy="385724"/>
      </dsp:txXfrm>
    </dsp:sp>
    <dsp:sp modelId="{BF410296-D720-4275-934D-FB5F43A63E35}">
      <dsp:nvSpPr>
        <dsp:cNvPr id="0" name=""/>
        <dsp:cNvSpPr/>
      </dsp:nvSpPr>
      <dsp:spPr>
        <a:xfrm>
          <a:off x="4875038" y="484252"/>
          <a:ext cx="3127201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3E93376-FD37-4DFF-82B1-D36F2C0EBF80}">
      <dsp:nvSpPr>
        <dsp:cNvPr id="0" name=""/>
        <dsp:cNvSpPr/>
      </dsp:nvSpPr>
      <dsp:spPr>
        <a:xfrm>
          <a:off x="4996877" y="484252"/>
          <a:ext cx="3127201" cy="3857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latin typeface="Times New Roman" pitchFamily="18" charset="0"/>
              <a:cs typeface="Times New Roman" pitchFamily="18" charset="0"/>
            </a:rPr>
            <a:t>PM #2</a:t>
          </a:r>
        </a:p>
      </dsp:txBody>
      <dsp:txXfrm>
        <a:off x="4996877" y="484252"/>
        <a:ext cx="3127201" cy="385724"/>
      </dsp:txXfrm>
    </dsp:sp>
    <dsp:sp modelId="{3DF5F91B-4298-412B-8EE4-79C78C1BCE9C}">
      <dsp:nvSpPr>
        <dsp:cNvPr id="0" name=""/>
        <dsp:cNvSpPr/>
      </dsp:nvSpPr>
      <dsp:spPr>
        <a:xfrm>
          <a:off x="4875038" y="869977"/>
          <a:ext cx="3127201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A0366BF-9188-445B-9F9E-3750A00A8FDA}">
      <dsp:nvSpPr>
        <dsp:cNvPr id="0" name=""/>
        <dsp:cNvSpPr/>
      </dsp:nvSpPr>
      <dsp:spPr>
        <a:xfrm>
          <a:off x="4996877" y="869977"/>
          <a:ext cx="3127201" cy="3857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latin typeface="Times New Roman" pitchFamily="18" charset="0"/>
              <a:cs typeface="Times New Roman" pitchFamily="18" charset="0"/>
            </a:rPr>
            <a:t>PM #3</a:t>
          </a:r>
        </a:p>
      </dsp:txBody>
      <dsp:txXfrm>
        <a:off x="4996877" y="869977"/>
        <a:ext cx="3127201" cy="385724"/>
      </dsp:txXfrm>
    </dsp:sp>
    <dsp:sp modelId="{86305CE3-910A-4610-A935-26E606A5EBD7}">
      <dsp:nvSpPr>
        <dsp:cNvPr id="0" name=""/>
        <dsp:cNvSpPr/>
      </dsp:nvSpPr>
      <dsp:spPr>
        <a:xfrm>
          <a:off x="4875038" y="1255701"/>
          <a:ext cx="3127201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2B144B5-46D8-4E0A-9637-445871E12EEA}">
      <dsp:nvSpPr>
        <dsp:cNvPr id="0" name=""/>
        <dsp:cNvSpPr/>
      </dsp:nvSpPr>
      <dsp:spPr>
        <a:xfrm>
          <a:off x="4996877" y="1255701"/>
          <a:ext cx="3127201" cy="3857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latin typeface="Times New Roman" pitchFamily="18" charset="0"/>
              <a:cs typeface="Times New Roman" pitchFamily="18" charset="0"/>
            </a:rPr>
            <a:t>PM #4</a:t>
          </a:r>
        </a:p>
      </dsp:txBody>
      <dsp:txXfrm>
        <a:off x="4996877" y="1255701"/>
        <a:ext cx="3127201" cy="385724"/>
      </dsp:txXfrm>
    </dsp:sp>
    <dsp:sp modelId="{8AD56C4F-D980-4DAD-94F9-2CFCEBF68773}">
      <dsp:nvSpPr>
        <dsp:cNvPr id="0" name=""/>
        <dsp:cNvSpPr/>
      </dsp:nvSpPr>
      <dsp:spPr>
        <a:xfrm>
          <a:off x="4875038" y="1641425"/>
          <a:ext cx="3127201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EF71103-E950-467C-A3B0-3672B5C60430}">
      <dsp:nvSpPr>
        <dsp:cNvPr id="0" name=""/>
        <dsp:cNvSpPr/>
      </dsp:nvSpPr>
      <dsp:spPr>
        <a:xfrm>
          <a:off x="4996877" y="1641425"/>
          <a:ext cx="3127201" cy="3857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latin typeface="Times New Roman" pitchFamily="18" charset="0"/>
              <a:cs typeface="Times New Roman" pitchFamily="18" charset="0"/>
            </a:rPr>
            <a:t>PM #5</a:t>
          </a:r>
        </a:p>
      </dsp:txBody>
      <dsp:txXfrm>
        <a:off x="4996877" y="1641425"/>
        <a:ext cx="3127201" cy="385724"/>
      </dsp:txXfrm>
    </dsp:sp>
    <dsp:sp modelId="{B18FACAC-6A5A-4FA5-913C-B5F62277DC12}">
      <dsp:nvSpPr>
        <dsp:cNvPr id="0" name=""/>
        <dsp:cNvSpPr/>
      </dsp:nvSpPr>
      <dsp:spPr>
        <a:xfrm>
          <a:off x="1625998" y="2027620"/>
          <a:ext cx="649808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9B187B7-C8F6-424F-AC40-18CF0AA6D385}">
      <dsp:nvSpPr>
        <dsp:cNvPr id="0" name=""/>
        <dsp:cNvSpPr/>
      </dsp:nvSpPr>
      <dsp:spPr>
        <a:xfrm>
          <a:off x="0" y="2124074"/>
          <a:ext cx="81305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0771DA-8092-4A68-88D4-7224492DFFE1}">
      <dsp:nvSpPr>
        <dsp:cNvPr id="0" name=""/>
        <dsp:cNvSpPr/>
      </dsp:nvSpPr>
      <dsp:spPr>
        <a:xfrm>
          <a:off x="0" y="2124074"/>
          <a:ext cx="1626108" cy="20782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t" anchorCtr="0">
          <a:noAutofit/>
        </a:bodyPr>
        <a:lstStyle/>
        <a:p>
          <a:pPr lvl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b="1" kern="1200">
              <a:latin typeface="Times New Roman" pitchFamily="18" charset="0"/>
              <a:cs typeface="Times New Roman" pitchFamily="18" charset="0"/>
            </a:rPr>
            <a:t>Targeted Standard</a:t>
          </a:r>
        </a:p>
      </dsp:txBody>
      <dsp:txXfrm>
        <a:off x="0" y="2124074"/>
        <a:ext cx="1626108" cy="2078216"/>
      </dsp:txXfrm>
    </dsp:sp>
    <dsp:sp modelId="{FDD79DF2-40DA-420B-A585-AB000D9FA553}">
      <dsp:nvSpPr>
        <dsp:cNvPr id="0" name=""/>
        <dsp:cNvSpPr/>
      </dsp:nvSpPr>
      <dsp:spPr>
        <a:xfrm>
          <a:off x="1748066" y="2220529"/>
          <a:ext cx="3130257" cy="192909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latin typeface="Times New Roman" pitchFamily="18" charset="0"/>
              <a:cs typeface="Times New Roman" pitchFamily="18" charset="0"/>
            </a:rPr>
            <a:t>Performance</a:t>
          </a:r>
          <a:r>
            <a:rPr lang="en-US" sz="2000" kern="1200" baseline="0">
              <a:latin typeface="Times New Roman" pitchFamily="18" charset="0"/>
              <a:cs typeface="Times New Roman" pitchFamily="18" charset="0"/>
            </a:rPr>
            <a:t> Indicator</a:t>
          </a:r>
          <a:endParaRPr lang="en-US" sz="2000" kern="1200">
            <a:latin typeface="Times New Roman" pitchFamily="18" charset="0"/>
            <a:cs typeface="Times New Roman" pitchFamily="18" charset="0"/>
          </a:endParaRPr>
        </a:p>
      </dsp:txBody>
      <dsp:txXfrm>
        <a:off x="1748066" y="2220529"/>
        <a:ext cx="3130257" cy="1929091"/>
      </dsp:txXfrm>
    </dsp:sp>
    <dsp:sp modelId="{097E2896-E891-4278-97CA-F7ACAAE0FF7A}">
      <dsp:nvSpPr>
        <dsp:cNvPr id="0" name=""/>
        <dsp:cNvSpPr/>
      </dsp:nvSpPr>
      <dsp:spPr>
        <a:xfrm>
          <a:off x="5000282" y="2220529"/>
          <a:ext cx="3130257" cy="3857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latin typeface="Times New Roman" pitchFamily="18" charset="0"/>
              <a:cs typeface="Times New Roman" pitchFamily="18" charset="0"/>
            </a:rPr>
            <a:t>PI #1</a:t>
          </a:r>
        </a:p>
      </dsp:txBody>
      <dsp:txXfrm>
        <a:off x="5000282" y="2220529"/>
        <a:ext cx="3130257" cy="385724"/>
      </dsp:txXfrm>
    </dsp:sp>
    <dsp:sp modelId="{49BE7638-8990-4478-8D0D-D3BC7006E6C5}">
      <dsp:nvSpPr>
        <dsp:cNvPr id="0" name=""/>
        <dsp:cNvSpPr/>
      </dsp:nvSpPr>
      <dsp:spPr>
        <a:xfrm>
          <a:off x="4878324" y="2606253"/>
          <a:ext cx="3130257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E867E66-6187-4D21-A8BF-E383A1F9E22B}">
      <dsp:nvSpPr>
        <dsp:cNvPr id="0" name=""/>
        <dsp:cNvSpPr/>
      </dsp:nvSpPr>
      <dsp:spPr>
        <a:xfrm>
          <a:off x="5000282" y="2606253"/>
          <a:ext cx="3130257" cy="3857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latin typeface="Times New Roman" pitchFamily="18" charset="0"/>
              <a:cs typeface="Times New Roman" pitchFamily="18" charset="0"/>
            </a:rPr>
            <a:t>PI #2</a:t>
          </a:r>
        </a:p>
      </dsp:txBody>
      <dsp:txXfrm>
        <a:off x="5000282" y="2606253"/>
        <a:ext cx="3130257" cy="385724"/>
      </dsp:txXfrm>
    </dsp:sp>
    <dsp:sp modelId="{17B0A76B-A09D-43C0-8E00-92FBDA7DCDCC}">
      <dsp:nvSpPr>
        <dsp:cNvPr id="0" name=""/>
        <dsp:cNvSpPr/>
      </dsp:nvSpPr>
      <dsp:spPr>
        <a:xfrm>
          <a:off x="4878324" y="2991977"/>
          <a:ext cx="3130257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A49A105-E38B-47BA-A222-FA1BAAEBFB7A}">
      <dsp:nvSpPr>
        <dsp:cNvPr id="0" name=""/>
        <dsp:cNvSpPr/>
      </dsp:nvSpPr>
      <dsp:spPr>
        <a:xfrm>
          <a:off x="5000282" y="2991977"/>
          <a:ext cx="3130257" cy="3857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latin typeface="Times New Roman" pitchFamily="18" charset="0"/>
              <a:cs typeface="Times New Roman" pitchFamily="18" charset="0"/>
            </a:rPr>
            <a:t>PI #3</a:t>
          </a:r>
        </a:p>
      </dsp:txBody>
      <dsp:txXfrm>
        <a:off x="5000282" y="2991977"/>
        <a:ext cx="3130257" cy="385724"/>
      </dsp:txXfrm>
    </dsp:sp>
    <dsp:sp modelId="{E584C4C8-7831-4167-8F5C-F8886BE3B0D3}">
      <dsp:nvSpPr>
        <dsp:cNvPr id="0" name=""/>
        <dsp:cNvSpPr/>
      </dsp:nvSpPr>
      <dsp:spPr>
        <a:xfrm>
          <a:off x="4878324" y="3377701"/>
          <a:ext cx="3130257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8F6FA21-E4C7-4D8A-93AB-1917D3EC94C2}">
      <dsp:nvSpPr>
        <dsp:cNvPr id="0" name=""/>
        <dsp:cNvSpPr/>
      </dsp:nvSpPr>
      <dsp:spPr>
        <a:xfrm>
          <a:off x="5000282" y="3377701"/>
          <a:ext cx="3130257" cy="3857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latin typeface="Times New Roman" pitchFamily="18" charset="0"/>
              <a:cs typeface="Times New Roman" pitchFamily="18" charset="0"/>
            </a:rPr>
            <a:t>PI #4</a:t>
          </a:r>
        </a:p>
      </dsp:txBody>
      <dsp:txXfrm>
        <a:off x="5000282" y="3377701"/>
        <a:ext cx="3130257" cy="385724"/>
      </dsp:txXfrm>
    </dsp:sp>
    <dsp:sp modelId="{9BB2060A-8425-4FF3-ACC7-BCBF4B53BC0E}">
      <dsp:nvSpPr>
        <dsp:cNvPr id="0" name=""/>
        <dsp:cNvSpPr/>
      </dsp:nvSpPr>
      <dsp:spPr>
        <a:xfrm>
          <a:off x="4878324" y="3763426"/>
          <a:ext cx="3130257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3498D4D-1C92-43D7-88ED-636D4C293F1D}">
      <dsp:nvSpPr>
        <dsp:cNvPr id="0" name=""/>
        <dsp:cNvSpPr/>
      </dsp:nvSpPr>
      <dsp:spPr>
        <a:xfrm>
          <a:off x="5000282" y="3763426"/>
          <a:ext cx="3130257" cy="3857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latin typeface="Times New Roman" pitchFamily="18" charset="0"/>
              <a:cs typeface="Times New Roman" pitchFamily="18" charset="0"/>
            </a:rPr>
            <a:t>PI #5</a:t>
          </a:r>
        </a:p>
      </dsp:txBody>
      <dsp:txXfrm>
        <a:off x="5000282" y="3763426"/>
        <a:ext cx="3130257" cy="385724"/>
      </dsp:txXfrm>
    </dsp:sp>
    <dsp:sp modelId="{F6E90836-073B-455D-9109-50F5A5C7A5B0}">
      <dsp:nvSpPr>
        <dsp:cNvPr id="0" name=""/>
        <dsp:cNvSpPr/>
      </dsp:nvSpPr>
      <dsp:spPr>
        <a:xfrm>
          <a:off x="1626107" y="4149621"/>
          <a:ext cx="6504432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AACE2-3B73-40C7-B7DF-AFAF32DB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#3 Blueprint</vt:lpstr>
    </vt:vector>
  </TitlesOfParts>
  <Company>Hewlett-Packard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#3 Blueprint</dc:title>
  <dc:subject>SLO</dc:subject>
  <dc:creator>The RIA Group</dc:creator>
  <cp:keywords>Homeroom;SLO;Design</cp:keywords>
  <cp:lastModifiedBy>Jeff Adey</cp:lastModifiedBy>
  <cp:revision>2</cp:revision>
  <cp:lastPrinted>2012-04-16T15:18:00Z</cp:lastPrinted>
  <dcterms:created xsi:type="dcterms:W3CDTF">2014-07-15T13:58:00Z</dcterms:created>
  <dcterms:modified xsi:type="dcterms:W3CDTF">2014-07-15T13:58:00Z</dcterms:modified>
</cp:coreProperties>
</file>